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85" w:rsidRPr="000E363C" w:rsidRDefault="00F92585" w:rsidP="00F92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и науки Тамбовской области</w:t>
      </w:r>
    </w:p>
    <w:p w:rsidR="00F92585" w:rsidRPr="00A14362" w:rsidRDefault="00F92585" w:rsidP="00F92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F92585" w:rsidRPr="00A14362" w:rsidRDefault="00F92585" w:rsidP="00F92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 xml:space="preserve"> высшего образования</w:t>
      </w:r>
    </w:p>
    <w:p w:rsidR="00F92585" w:rsidRPr="00A14362" w:rsidRDefault="00F92585" w:rsidP="00F92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>«Мичуринский государственный аграрный университет»</w:t>
      </w:r>
    </w:p>
    <w:p w:rsidR="00F92585" w:rsidRPr="00A14362" w:rsidRDefault="00F92585" w:rsidP="00F925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362">
        <w:rPr>
          <w:rFonts w:ascii="Times New Roman" w:hAnsi="Times New Roman"/>
          <w:sz w:val="28"/>
          <w:szCs w:val="28"/>
        </w:rPr>
        <w:t>Центр развития современных компетенций детей</w:t>
      </w:r>
    </w:p>
    <w:p w:rsidR="00F92585" w:rsidRDefault="00F92585" w:rsidP="00F92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центр выявления, поддержки и развития способнос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и талантов у детей и молодежи «Космос»</w:t>
      </w:r>
    </w:p>
    <w:p w:rsidR="00F92585" w:rsidRDefault="00F92585" w:rsidP="00F92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ГБО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ент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творчества детей и юношества»</w:t>
      </w:r>
    </w:p>
    <w:p w:rsidR="00F92585" w:rsidRDefault="00F92585" w:rsidP="00F9258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ЦОД «Космос»)</w:t>
      </w:r>
    </w:p>
    <w:p w:rsidR="00DF2DB0" w:rsidRDefault="00DF2DB0" w:rsidP="00DF2D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DF2DB0" w:rsidTr="00DF2DB0">
        <w:tc>
          <w:tcPr>
            <w:tcW w:w="4672" w:type="dxa"/>
          </w:tcPr>
          <w:p w:rsidR="00DF2DB0" w:rsidRDefault="00DF2DB0" w:rsidP="00DF2DB0">
            <w:pPr>
              <w:ind w:firstLine="3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О</w:t>
            </w:r>
          </w:p>
          <w:p w:rsidR="00DF2DB0" w:rsidRDefault="00DF2DB0" w:rsidP="00DF2D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заседании Экспертного совета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ЦОД «Космос»</w:t>
            </w:r>
          </w:p>
          <w:p w:rsidR="00DF2DB0" w:rsidRDefault="00DF2DB0" w:rsidP="00DF2D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</w:p>
          <w:p w:rsidR="00DF2DB0" w:rsidRPr="000E363C" w:rsidRDefault="00DF2DB0" w:rsidP="00DF2D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 »______2022 г.</w:t>
            </w:r>
          </w:p>
          <w:p w:rsidR="00DF2DB0" w:rsidRDefault="00DF2DB0" w:rsidP="00DF2DB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DF2DB0" w:rsidRDefault="00DF2DB0" w:rsidP="00DF2DB0">
            <w:pPr>
              <w:ind w:left="126" w:hanging="155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DF2DB0" w:rsidRDefault="00DF2DB0" w:rsidP="00DF2DB0">
            <w:pPr>
              <w:ind w:left="6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6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ЦОД «Космос»</w:t>
            </w:r>
          </w:p>
          <w:p w:rsidR="00DF2DB0" w:rsidRDefault="00DF2DB0" w:rsidP="00DF2DB0">
            <w:pPr>
              <w:ind w:left="6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И.А. Долгий</w:t>
            </w:r>
          </w:p>
          <w:p w:rsidR="00DF2DB0" w:rsidRDefault="00DF2DB0" w:rsidP="00DF2DB0">
            <w:pPr>
              <w:ind w:left="12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F2DB0" w:rsidRDefault="00DF2DB0" w:rsidP="00DF2DB0">
            <w:pPr>
              <w:ind w:left="60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DF2DB0" w:rsidRDefault="00DF2DB0" w:rsidP="00DF2D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tabs>
          <w:tab w:val="left" w:pos="289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</w:pPr>
    </w:p>
    <w:p w:rsidR="00DF2DB0" w:rsidRPr="00986A32" w:rsidRDefault="00DF2DB0" w:rsidP="00DF2DB0">
      <w:pPr>
        <w:tabs>
          <w:tab w:val="left" w:pos="289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</w:pPr>
      <w:r w:rsidRPr="00986A32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«</w:t>
      </w:r>
      <w:r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Промышленный дизайн</w:t>
      </w:r>
      <w:r w:rsidRPr="00986A32">
        <w:rPr>
          <w:rFonts w:ascii="Times New Roman" w:eastAsia="Times New Roman" w:hAnsi="Times New Roman" w:cs="Times New Roman"/>
          <w:b/>
          <w:kern w:val="2"/>
          <w:sz w:val="36"/>
          <w:szCs w:val="36"/>
          <w:lang w:eastAsia="ar-SA"/>
        </w:rPr>
        <w:t>»</w:t>
      </w:r>
    </w:p>
    <w:p w:rsidR="00DF2DB0" w:rsidRDefault="00DF2DB0" w:rsidP="00DF2D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Pr="000E363C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Направленность:</w:t>
      </w:r>
      <w:r>
        <w:rPr>
          <w:rFonts w:ascii="Times New Roman" w:eastAsia="Calibri" w:hAnsi="Times New Roman" w:cs="Times New Roman"/>
          <w:sz w:val="28"/>
          <w:szCs w:val="28"/>
        </w:rPr>
        <w:t>техническая</w:t>
      </w:r>
    </w:p>
    <w:p w:rsidR="00DF2DB0" w:rsidRPr="000E363C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Профиль:</w:t>
      </w:r>
      <w:r w:rsidR="008B518B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е техническое моделирование</w:t>
      </w:r>
    </w:p>
    <w:p w:rsidR="00DF2DB0" w:rsidRPr="000E363C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Тип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азвивающий</w:t>
      </w:r>
    </w:p>
    <w:p w:rsidR="00DF2DB0" w:rsidRPr="000E363C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Возраст участников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6C292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</w:t>
      </w:r>
      <w:r w:rsidR="006C292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DF2DB0" w:rsidRPr="000E363C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</w:t>
      </w:r>
      <w:r w:rsidR="006C292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DF2DB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ый</w:t>
      </w:r>
    </w:p>
    <w:p w:rsidR="00DF2DB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:</w:t>
      </w:r>
    </w:p>
    <w:p w:rsidR="00DF2DB0" w:rsidRPr="00915E60" w:rsidRDefault="006C292B" w:rsidP="00DF2D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зи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вел Владимирович</w:t>
      </w:r>
      <w:r w:rsidR="00DF2DB0" w:rsidRPr="00915E6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DF2DB0" w:rsidRPr="00915E60" w:rsidRDefault="006C292B" w:rsidP="00DF2D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 дополнительного образования</w:t>
      </w:r>
    </w:p>
    <w:p w:rsidR="00DF2DB0" w:rsidRPr="00915E60" w:rsidRDefault="00DF2DB0" w:rsidP="00DF2D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0">
        <w:rPr>
          <w:rFonts w:ascii="Times New Roman" w:eastAsia="Calibri" w:hAnsi="Times New Roman" w:cs="Times New Roman"/>
          <w:sz w:val="28"/>
          <w:szCs w:val="28"/>
          <w:lang w:eastAsia="ru-RU"/>
        </w:rPr>
        <w:t>Центра развития современных компетенций детей</w:t>
      </w:r>
    </w:p>
    <w:p w:rsidR="00DF2DB0" w:rsidRPr="00915E60" w:rsidRDefault="00DF2DB0" w:rsidP="00DF2D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Pr="00915E60"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proofErr w:type="gramEnd"/>
      <w:r w:rsidRPr="00915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ичуринский государственный </w:t>
      </w:r>
    </w:p>
    <w:p w:rsidR="00DF2DB0" w:rsidRPr="00915E60" w:rsidRDefault="00DF2DB0" w:rsidP="00DF2DB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5E60">
        <w:rPr>
          <w:rFonts w:ascii="Times New Roman" w:eastAsia="Calibri" w:hAnsi="Times New Roman" w:cs="Times New Roman"/>
          <w:sz w:val="28"/>
          <w:szCs w:val="28"/>
          <w:lang w:eastAsia="ru-RU"/>
        </w:rPr>
        <w:t>аграрный университет»</w:t>
      </w:r>
    </w:p>
    <w:p w:rsidR="00DF2DB0" w:rsidRPr="00915E6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Default="00DF2DB0" w:rsidP="00DF2D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2DB0" w:rsidRPr="000E363C" w:rsidRDefault="00DF2DB0" w:rsidP="00DF2D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ичуринск</w:t>
      </w:r>
      <w:r w:rsidRPr="000E363C">
        <w:rPr>
          <w:rFonts w:ascii="Times New Roman" w:eastAsia="Times New Roman" w:hAnsi="Times New Roman"/>
          <w:sz w:val="28"/>
          <w:szCs w:val="28"/>
          <w:lang w:eastAsia="ru-RU"/>
        </w:rPr>
        <w:t>, 2022</w:t>
      </w:r>
    </w:p>
    <w:p w:rsidR="00DF2DB0" w:rsidRPr="00FF1160" w:rsidRDefault="00DF2DB0" w:rsidP="00AE0A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11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F2156" w:rsidRPr="007A58FC" w:rsidRDefault="007F2156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а «Промышленный дизайн» направлена на создание </w:t>
      </w:r>
      <w:r w:rsidRPr="002C686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C6867">
        <w:rPr>
          <w:rFonts w:ascii="Times New Roman" w:hAnsi="Times New Roman" w:cs="Times New Roman"/>
          <w:sz w:val="28"/>
          <w:szCs w:val="28"/>
        </w:rPr>
        <w:t>, где обучающи</w:t>
      </w:r>
      <w:r w:rsidRPr="002C6867">
        <w:rPr>
          <w:rFonts w:ascii="Times New Roman" w:hAnsi="Times New Roman" w:cs="Times New Roman"/>
          <w:sz w:val="28"/>
          <w:szCs w:val="28"/>
        </w:rPr>
        <w:t>е</w:t>
      </w:r>
      <w:r w:rsidRPr="002C6867">
        <w:rPr>
          <w:rFonts w:ascii="Times New Roman" w:hAnsi="Times New Roman" w:cs="Times New Roman"/>
          <w:sz w:val="28"/>
          <w:szCs w:val="28"/>
        </w:rPr>
        <w:t>ся смогут попробовать себя в роли концептуалиста, стилиста, конструктора, д</w:t>
      </w:r>
      <w:r w:rsidRPr="002C6867">
        <w:rPr>
          <w:rFonts w:ascii="Times New Roman" w:hAnsi="Times New Roman" w:cs="Times New Roman"/>
          <w:sz w:val="28"/>
          <w:szCs w:val="28"/>
        </w:rPr>
        <w:t>и</w:t>
      </w:r>
      <w:r w:rsidRPr="002C6867">
        <w:rPr>
          <w:rFonts w:ascii="Times New Roman" w:hAnsi="Times New Roman" w:cs="Times New Roman"/>
          <w:sz w:val="28"/>
          <w:szCs w:val="28"/>
        </w:rPr>
        <w:t>зайн-менеджера.</w:t>
      </w:r>
      <w:proofErr w:type="gramEnd"/>
      <w:r w:rsidRPr="002C6867">
        <w:rPr>
          <w:rFonts w:ascii="Times New Roman" w:hAnsi="Times New Roman" w:cs="Times New Roman"/>
          <w:sz w:val="28"/>
          <w:szCs w:val="28"/>
        </w:rPr>
        <w:t xml:space="preserve"> В процессе </w:t>
      </w:r>
      <w:proofErr w:type="gramStart"/>
      <w:r w:rsidRPr="002C6867">
        <w:rPr>
          <w:rFonts w:ascii="Times New Roman" w:hAnsi="Times New Roman" w:cs="Times New Roman"/>
          <w:sz w:val="28"/>
          <w:szCs w:val="28"/>
        </w:rPr>
        <w:t>разработки проекта, обучающиеся коллективно обсуждают</w:t>
      </w:r>
      <w:proofErr w:type="gramEnd"/>
      <w:r w:rsidRPr="002C6867">
        <w:rPr>
          <w:rFonts w:ascii="Times New Roman" w:hAnsi="Times New Roman" w:cs="Times New Roman"/>
          <w:sz w:val="28"/>
          <w:szCs w:val="28"/>
        </w:rPr>
        <w:t xml:space="preserve"> идеи решения поставленной задачи, далее осуществляют концепт</w:t>
      </w:r>
      <w:r w:rsidRPr="002C6867">
        <w:rPr>
          <w:rFonts w:ascii="Times New Roman" w:hAnsi="Times New Roman" w:cs="Times New Roman"/>
          <w:sz w:val="28"/>
          <w:szCs w:val="28"/>
        </w:rPr>
        <w:t>у</w:t>
      </w:r>
      <w:r w:rsidRPr="002C6867">
        <w:rPr>
          <w:rFonts w:ascii="Times New Roman" w:hAnsi="Times New Roman" w:cs="Times New Roman"/>
          <w:sz w:val="28"/>
          <w:szCs w:val="28"/>
        </w:rPr>
        <w:t xml:space="preserve">альную проработку, </w:t>
      </w:r>
      <w:proofErr w:type="spellStart"/>
      <w:r w:rsidRPr="002C6867">
        <w:rPr>
          <w:rFonts w:ascii="Times New Roman" w:hAnsi="Times New Roman" w:cs="Times New Roman"/>
          <w:sz w:val="28"/>
          <w:szCs w:val="28"/>
        </w:rPr>
        <w:t>эскизирование</w:t>
      </w:r>
      <w:proofErr w:type="spellEnd"/>
      <w:r w:rsidRPr="002C6867">
        <w:rPr>
          <w:rFonts w:ascii="Times New Roman" w:hAnsi="Times New Roman" w:cs="Times New Roman"/>
          <w:sz w:val="28"/>
          <w:szCs w:val="28"/>
        </w:rPr>
        <w:t>, макетирование, трехмерное моделиров</w:t>
      </w:r>
      <w:r w:rsidRPr="002C6867">
        <w:rPr>
          <w:rFonts w:ascii="Times New Roman" w:hAnsi="Times New Roman" w:cs="Times New Roman"/>
          <w:sz w:val="28"/>
          <w:szCs w:val="28"/>
        </w:rPr>
        <w:t>а</w:t>
      </w:r>
      <w:r w:rsidRPr="002C6867">
        <w:rPr>
          <w:rFonts w:ascii="Times New Roman" w:hAnsi="Times New Roman" w:cs="Times New Roman"/>
          <w:sz w:val="28"/>
          <w:szCs w:val="28"/>
        </w:rPr>
        <w:t xml:space="preserve">ние, визуализацию, конструирование, </w:t>
      </w:r>
      <w:proofErr w:type="spellStart"/>
      <w:r w:rsidRPr="002C6867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2C6867">
        <w:rPr>
          <w:rFonts w:ascii="Times New Roman" w:hAnsi="Times New Roman" w:cs="Times New Roman"/>
          <w:sz w:val="28"/>
          <w:szCs w:val="28"/>
        </w:rPr>
        <w:t>, испытание получе</w:t>
      </w:r>
      <w:r w:rsidRPr="002C6867">
        <w:rPr>
          <w:rFonts w:ascii="Times New Roman" w:hAnsi="Times New Roman" w:cs="Times New Roman"/>
          <w:sz w:val="28"/>
          <w:szCs w:val="28"/>
        </w:rPr>
        <w:t>н</w:t>
      </w:r>
      <w:r w:rsidRPr="002C6867">
        <w:rPr>
          <w:rFonts w:ascii="Times New Roman" w:hAnsi="Times New Roman" w:cs="Times New Roman"/>
          <w:sz w:val="28"/>
          <w:szCs w:val="28"/>
        </w:rPr>
        <w:t>ной модели, оценку работоспособности созданной модели. В процессе обуч</w:t>
      </w:r>
      <w:r w:rsidRPr="002C6867">
        <w:rPr>
          <w:rFonts w:ascii="Times New Roman" w:hAnsi="Times New Roman" w:cs="Times New Roman"/>
          <w:sz w:val="28"/>
          <w:szCs w:val="28"/>
        </w:rPr>
        <w:t>е</w:t>
      </w:r>
      <w:r w:rsidRPr="002C6867">
        <w:rPr>
          <w:rFonts w:ascii="Times New Roman" w:hAnsi="Times New Roman" w:cs="Times New Roman"/>
          <w:sz w:val="28"/>
          <w:szCs w:val="28"/>
        </w:rPr>
        <w:t>ния производится акцент на составление технических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2C6867">
        <w:rPr>
          <w:rFonts w:ascii="Times New Roman" w:hAnsi="Times New Roman" w:cs="Times New Roman"/>
          <w:sz w:val="28"/>
          <w:szCs w:val="28"/>
        </w:rPr>
        <w:t>, а также на н</w:t>
      </w:r>
      <w:r w:rsidRPr="002C6867">
        <w:rPr>
          <w:rFonts w:ascii="Times New Roman" w:hAnsi="Times New Roman" w:cs="Times New Roman"/>
          <w:sz w:val="28"/>
          <w:szCs w:val="28"/>
        </w:rPr>
        <w:t>а</w:t>
      </w:r>
      <w:r w:rsidRPr="002C6867">
        <w:rPr>
          <w:rFonts w:ascii="Times New Roman" w:hAnsi="Times New Roman" w:cs="Times New Roman"/>
          <w:sz w:val="28"/>
          <w:szCs w:val="28"/>
        </w:rPr>
        <w:t>выки устной и письменной коммуникации и командной работы</w:t>
      </w:r>
      <w:proofErr w:type="gramStart"/>
      <w:r w:rsidRPr="002C68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7A58FC">
        <w:rPr>
          <w:rFonts w:ascii="Times New Roman" w:hAnsi="Times New Roman" w:cs="Times New Roman"/>
          <w:sz w:val="28"/>
          <w:szCs w:val="28"/>
        </w:rPr>
        <w:t>п</w:t>
      </w:r>
      <w:r w:rsidRPr="007A58FC">
        <w:rPr>
          <w:rFonts w:ascii="Times New Roman" w:hAnsi="Times New Roman" w:cs="Times New Roman"/>
          <w:sz w:val="28"/>
          <w:szCs w:val="28"/>
        </w:rPr>
        <w:t>о</w:t>
      </w:r>
      <w:r w:rsidRPr="007A58FC">
        <w:rPr>
          <w:rFonts w:ascii="Times New Roman" w:hAnsi="Times New Roman" w:cs="Times New Roman"/>
          <w:sz w:val="28"/>
          <w:szCs w:val="28"/>
        </w:rPr>
        <w:t xml:space="preserve">зволяет реализовывать актуальные в настоящее время </w:t>
      </w:r>
      <w:proofErr w:type="spellStart"/>
      <w:r w:rsidRPr="007A58F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A58F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A58FC">
        <w:rPr>
          <w:rFonts w:ascii="Times New Roman" w:hAnsi="Times New Roman" w:cs="Times New Roman"/>
          <w:sz w:val="28"/>
          <w:szCs w:val="28"/>
        </w:rPr>
        <w:t>ли</w:t>
      </w:r>
      <w:r w:rsidRPr="007A58FC">
        <w:rPr>
          <w:rFonts w:ascii="Times New Roman" w:hAnsi="Times New Roman" w:cs="Times New Roman"/>
          <w:sz w:val="28"/>
          <w:szCs w:val="28"/>
        </w:rPr>
        <w:t>ч</w:t>
      </w:r>
      <w:r w:rsidRPr="007A58FC">
        <w:rPr>
          <w:rFonts w:ascii="Times New Roman" w:hAnsi="Times New Roman" w:cs="Times New Roman"/>
          <w:sz w:val="28"/>
          <w:szCs w:val="28"/>
        </w:rPr>
        <w:t>ностно-ориентированный</w:t>
      </w:r>
      <w:proofErr w:type="gramEnd"/>
      <w:r w:rsidRPr="007A58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58FC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7A58FC">
        <w:rPr>
          <w:rFonts w:ascii="Times New Roman" w:hAnsi="Times New Roman" w:cs="Times New Roman"/>
          <w:sz w:val="28"/>
          <w:szCs w:val="28"/>
        </w:rPr>
        <w:t>, исследовательский подходы, кот</w:t>
      </w:r>
      <w:r w:rsidRPr="007A58FC">
        <w:rPr>
          <w:rFonts w:ascii="Times New Roman" w:hAnsi="Times New Roman" w:cs="Times New Roman"/>
          <w:sz w:val="28"/>
          <w:szCs w:val="28"/>
        </w:rPr>
        <w:t>о</w:t>
      </w:r>
      <w:r w:rsidRPr="007A58FC">
        <w:rPr>
          <w:rFonts w:ascii="Times New Roman" w:hAnsi="Times New Roman" w:cs="Times New Roman"/>
          <w:sz w:val="28"/>
          <w:szCs w:val="28"/>
        </w:rPr>
        <w:t>рые определяют освоение ключевых компетенций: ценностно-смысловой, учебно-познавательной, информационной, коммуникати</w:t>
      </w:r>
      <w:r w:rsidRPr="007A58FC">
        <w:rPr>
          <w:rFonts w:ascii="Times New Roman" w:hAnsi="Times New Roman" w:cs="Times New Roman"/>
          <w:sz w:val="28"/>
          <w:szCs w:val="28"/>
        </w:rPr>
        <w:t>в</w:t>
      </w:r>
      <w:r w:rsidRPr="007A58FC">
        <w:rPr>
          <w:rFonts w:ascii="Times New Roman" w:hAnsi="Times New Roman" w:cs="Times New Roman"/>
          <w:sz w:val="28"/>
          <w:szCs w:val="28"/>
        </w:rPr>
        <w:t>ной.</w:t>
      </w:r>
    </w:p>
    <w:p w:rsidR="007A58FC" w:rsidRDefault="00C7590F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proofErr w:type="gramStart"/>
      <w:r w:rsidRPr="00C759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66A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66A7E">
        <w:rPr>
          <w:rFonts w:ascii="Times New Roman" w:hAnsi="Times New Roman" w:cs="Times New Roman"/>
          <w:sz w:val="28"/>
          <w:szCs w:val="28"/>
        </w:rPr>
        <w:t>ромышленный</w:t>
      </w:r>
      <w:proofErr w:type="spellEnd"/>
      <w:r w:rsidR="00066A7E">
        <w:rPr>
          <w:rFonts w:ascii="Times New Roman" w:hAnsi="Times New Roman" w:cs="Times New Roman"/>
          <w:sz w:val="28"/>
          <w:szCs w:val="28"/>
        </w:rPr>
        <w:t xml:space="preserve"> дизайн – это </w:t>
      </w:r>
      <w:proofErr w:type="spellStart"/>
      <w:r w:rsidR="00DA7834">
        <w:rPr>
          <w:rFonts w:ascii="Times New Roman" w:hAnsi="Times New Roman" w:cs="Times New Roman"/>
          <w:sz w:val="28"/>
          <w:szCs w:val="28"/>
        </w:rPr>
        <w:t>мультидисциплинарная</w:t>
      </w:r>
      <w:proofErr w:type="spellEnd"/>
      <w:r w:rsidR="00DA7834">
        <w:rPr>
          <w:rFonts w:ascii="Times New Roman" w:hAnsi="Times New Roman" w:cs="Times New Roman"/>
          <w:sz w:val="28"/>
          <w:szCs w:val="28"/>
        </w:rPr>
        <w:t xml:space="preserve"> профессия. Дизайнер должен быть специалистом во многих обла</w:t>
      </w:r>
      <w:r w:rsidR="00DA7834">
        <w:rPr>
          <w:rFonts w:ascii="Times New Roman" w:hAnsi="Times New Roman" w:cs="Times New Roman"/>
          <w:sz w:val="28"/>
          <w:szCs w:val="28"/>
        </w:rPr>
        <w:t>с</w:t>
      </w:r>
      <w:r w:rsidR="00DA7834">
        <w:rPr>
          <w:rFonts w:ascii="Times New Roman" w:hAnsi="Times New Roman" w:cs="Times New Roman"/>
          <w:sz w:val="28"/>
          <w:szCs w:val="28"/>
        </w:rPr>
        <w:t>тях</w:t>
      </w:r>
      <w:r w:rsidR="00DA7834" w:rsidRPr="00DA7834">
        <w:rPr>
          <w:rFonts w:ascii="Times New Roman" w:hAnsi="Times New Roman" w:cs="Times New Roman"/>
          <w:sz w:val="28"/>
          <w:szCs w:val="28"/>
        </w:rPr>
        <w:t>:</w:t>
      </w:r>
      <w:r w:rsidR="00EA30D0">
        <w:rPr>
          <w:rFonts w:ascii="Times New Roman" w:hAnsi="Times New Roman" w:cs="Times New Roman"/>
          <w:sz w:val="28"/>
          <w:szCs w:val="28"/>
        </w:rPr>
        <w:t>разбираться в эстетике, эргономике, материалах, технологиях и констру</w:t>
      </w:r>
      <w:r w:rsidR="00EA30D0">
        <w:rPr>
          <w:rFonts w:ascii="Times New Roman" w:hAnsi="Times New Roman" w:cs="Times New Roman"/>
          <w:sz w:val="28"/>
          <w:szCs w:val="28"/>
        </w:rPr>
        <w:t>и</w:t>
      </w:r>
      <w:r w:rsidR="00EA30D0">
        <w:rPr>
          <w:rFonts w:ascii="Times New Roman" w:hAnsi="Times New Roman" w:cs="Times New Roman"/>
          <w:sz w:val="28"/>
          <w:szCs w:val="28"/>
        </w:rPr>
        <w:t>ровании, иметь пространственное мышление и воображени</w:t>
      </w:r>
      <w:r w:rsidR="00D530A0">
        <w:rPr>
          <w:rFonts w:ascii="Times New Roman" w:hAnsi="Times New Roman" w:cs="Times New Roman"/>
          <w:sz w:val="28"/>
          <w:szCs w:val="28"/>
        </w:rPr>
        <w:t>е, быть немного психологом и экономистом, уметь анализировать и критически мыслить</w:t>
      </w:r>
      <w:r w:rsidR="00172E50">
        <w:rPr>
          <w:rFonts w:ascii="Times New Roman" w:hAnsi="Times New Roman" w:cs="Times New Roman"/>
          <w:sz w:val="28"/>
          <w:szCs w:val="28"/>
        </w:rPr>
        <w:t>, пон</w:t>
      </w:r>
      <w:r w:rsidR="00172E50">
        <w:rPr>
          <w:rFonts w:ascii="Times New Roman" w:hAnsi="Times New Roman" w:cs="Times New Roman"/>
          <w:sz w:val="28"/>
          <w:szCs w:val="28"/>
        </w:rPr>
        <w:t>и</w:t>
      </w:r>
      <w:r w:rsidR="00172E50">
        <w:rPr>
          <w:rFonts w:ascii="Times New Roman" w:hAnsi="Times New Roman" w:cs="Times New Roman"/>
          <w:sz w:val="28"/>
          <w:szCs w:val="28"/>
        </w:rPr>
        <w:t xml:space="preserve">мать процесс пользования и проектирования предметов, процессов и среды. </w:t>
      </w:r>
      <w:r w:rsidR="00256349">
        <w:rPr>
          <w:rFonts w:ascii="Times New Roman" w:hAnsi="Times New Roman" w:cs="Times New Roman"/>
          <w:sz w:val="28"/>
          <w:szCs w:val="28"/>
        </w:rPr>
        <w:t>Важнейшими навыками промышленного дизайнера являются дизайн-мышление, дизайн-анализ и способность создавать новое и востре</w:t>
      </w:r>
      <w:r w:rsidR="00134C28">
        <w:rPr>
          <w:rFonts w:ascii="Times New Roman" w:hAnsi="Times New Roman" w:cs="Times New Roman"/>
          <w:sz w:val="28"/>
          <w:szCs w:val="28"/>
        </w:rPr>
        <w:t>бованное. Поэтому вводный модуль знакомит слушателей именно с этими навыками.</w:t>
      </w:r>
    </w:p>
    <w:p w:rsidR="006C44FB" w:rsidRDefault="007F2156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81B76" w:rsidRPr="00381B76">
        <w:rPr>
          <w:rFonts w:ascii="Times New Roman" w:hAnsi="Times New Roman" w:cs="Times New Roman"/>
          <w:b/>
          <w:sz w:val="28"/>
          <w:szCs w:val="28"/>
        </w:rPr>
        <w:t>Новизна</w:t>
      </w:r>
      <w:r w:rsidR="00381B7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F77BB" w:rsidRPr="007F77BB">
        <w:rPr>
          <w:rFonts w:ascii="Times New Roman" w:hAnsi="Times New Roman" w:cs="Times New Roman"/>
          <w:sz w:val="28"/>
          <w:szCs w:val="28"/>
        </w:rPr>
        <w:t>состоит в том, что она да</w:t>
      </w:r>
      <w:r w:rsidR="00FB7234">
        <w:rPr>
          <w:rFonts w:ascii="Times New Roman" w:hAnsi="Times New Roman" w:cs="Times New Roman"/>
          <w:sz w:val="28"/>
          <w:szCs w:val="28"/>
        </w:rPr>
        <w:t>ет</w:t>
      </w:r>
      <w:r w:rsidR="007F77BB" w:rsidRPr="007F77BB">
        <w:rPr>
          <w:rFonts w:ascii="Times New Roman" w:hAnsi="Times New Roman" w:cs="Times New Roman"/>
          <w:sz w:val="28"/>
          <w:szCs w:val="28"/>
        </w:rPr>
        <w:t xml:space="preserve"> учащимся алгоритм де</w:t>
      </w:r>
      <w:r w:rsidR="007F77BB" w:rsidRPr="007F77BB">
        <w:rPr>
          <w:rFonts w:ascii="Times New Roman" w:hAnsi="Times New Roman" w:cs="Times New Roman"/>
          <w:sz w:val="28"/>
          <w:szCs w:val="28"/>
        </w:rPr>
        <w:t>й</w:t>
      </w:r>
      <w:r w:rsidR="007F77BB" w:rsidRPr="007F77BB">
        <w:rPr>
          <w:rFonts w:ascii="Times New Roman" w:hAnsi="Times New Roman" w:cs="Times New Roman"/>
          <w:sz w:val="28"/>
          <w:szCs w:val="28"/>
        </w:rPr>
        <w:t>ствий по созданию</w:t>
      </w:r>
      <w:r w:rsidR="007F7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7BB">
        <w:rPr>
          <w:rFonts w:ascii="Times New Roman" w:hAnsi="Times New Roman" w:cs="Times New Roman"/>
          <w:sz w:val="28"/>
          <w:szCs w:val="28"/>
        </w:rPr>
        <w:t>проектов</w:t>
      </w:r>
      <w:proofErr w:type="gramStart"/>
      <w:r w:rsidR="007F77BB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="00FB7234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F92585">
        <w:rPr>
          <w:rFonts w:ascii="Times New Roman" w:hAnsi="Times New Roman" w:cs="Times New Roman"/>
          <w:sz w:val="28"/>
          <w:szCs w:val="28"/>
        </w:rPr>
        <w:t xml:space="preserve"> </w:t>
      </w:r>
      <w:r w:rsidR="002C6867" w:rsidRPr="002C6867">
        <w:rPr>
          <w:rFonts w:ascii="Times New Roman" w:hAnsi="Times New Roman" w:cs="Times New Roman"/>
          <w:sz w:val="28"/>
          <w:szCs w:val="28"/>
        </w:rPr>
        <w:t>фокусируется на приобретении обуча</w:t>
      </w:r>
      <w:r w:rsidR="002C6867" w:rsidRPr="002C6867">
        <w:rPr>
          <w:rFonts w:ascii="Times New Roman" w:hAnsi="Times New Roman" w:cs="Times New Roman"/>
          <w:sz w:val="28"/>
          <w:szCs w:val="28"/>
        </w:rPr>
        <w:t>ю</w:t>
      </w:r>
      <w:r w:rsidR="002C6867" w:rsidRPr="002C6867">
        <w:rPr>
          <w:rFonts w:ascii="Times New Roman" w:hAnsi="Times New Roman" w:cs="Times New Roman"/>
          <w:sz w:val="28"/>
          <w:szCs w:val="28"/>
        </w:rPr>
        <w:t>щимися практических навыков в области определения потребительской ниши товаров, прогнозирования запросов потребителей, попадания в стилистику бренда, создания инновационной продукции, проектирования технологичного изд</w:t>
      </w:r>
      <w:r w:rsidR="002C6867" w:rsidRPr="002C6867">
        <w:rPr>
          <w:rFonts w:ascii="Times New Roman" w:hAnsi="Times New Roman" w:cs="Times New Roman"/>
          <w:sz w:val="28"/>
          <w:szCs w:val="28"/>
        </w:rPr>
        <w:t>е</w:t>
      </w:r>
      <w:r w:rsidR="002C6867" w:rsidRPr="002C6867">
        <w:rPr>
          <w:rFonts w:ascii="Times New Roman" w:hAnsi="Times New Roman" w:cs="Times New Roman"/>
          <w:sz w:val="28"/>
          <w:szCs w:val="28"/>
        </w:rPr>
        <w:t>лия.</w:t>
      </w:r>
    </w:p>
    <w:p w:rsidR="00D3521A" w:rsidRDefault="007F2156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D3521A" w:rsidRPr="00104600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proofErr w:type="gramStart"/>
      <w:r w:rsidR="00D3521A" w:rsidRPr="00104600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521A">
        <w:rPr>
          <w:rFonts w:ascii="Times New Roman" w:hAnsi="Times New Roman" w:cs="Times New Roman"/>
          <w:b/>
          <w:sz w:val="28"/>
          <w:szCs w:val="28"/>
        </w:rPr>
        <w:t>–</w:t>
      </w:r>
      <w:r w:rsidR="00D3521A">
        <w:rPr>
          <w:rFonts w:ascii="Times New Roman" w:hAnsi="Times New Roman" w:cs="Times New Roman"/>
          <w:sz w:val="28"/>
          <w:szCs w:val="28"/>
        </w:rPr>
        <w:t>раскрытие</w:t>
      </w:r>
      <w:proofErr w:type="gramEnd"/>
      <w:r w:rsidR="00D3521A">
        <w:rPr>
          <w:rFonts w:ascii="Times New Roman" w:hAnsi="Times New Roman" w:cs="Times New Roman"/>
          <w:sz w:val="28"/>
          <w:szCs w:val="28"/>
        </w:rPr>
        <w:t xml:space="preserve"> талантов обучающихся в области </w:t>
      </w:r>
      <w:proofErr w:type="spellStart"/>
      <w:r w:rsidR="00D3521A">
        <w:rPr>
          <w:rFonts w:ascii="Times New Roman" w:hAnsi="Times New Roman" w:cs="Times New Roman"/>
          <w:sz w:val="28"/>
          <w:szCs w:val="28"/>
        </w:rPr>
        <w:t>дизайн-проектирования</w:t>
      </w:r>
      <w:proofErr w:type="spellEnd"/>
      <w:r w:rsidR="00D3521A">
        <w:rPr>
          <w:rFonts w:ascii="Times New Roman" w:hAnsi="Times New Roman" w:cs="Times New Roman"/>
          <w:sz w:val="28"/>
          <w:szCs w:val="28"/>
        </w:rPr>
        <w:t xml:space="preserve"> и содействие в их профессиональном самоопределении.</w:t>
      </w:r>
    </w:p>
    <w:p w:rsidR="00D3521A" w:rsidRDefault="007F2156" w:rsidP="00AE0A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3521A" w:rsidRPr="009868B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3521A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917F0">
        <w:rPr>
          <w:rFonts w:ascii="Times New Roman" w:hAnsi="Times New Roman" w:cs="Times New Roman"/>
          <w:i/>
          <w:sz w:val="28"/>
          <w:szCs w:val="28"/>
        </w:rPr>
        <w:t>бучающие</w:t>
      </w:r>
      <w:r w:rsidRPr="00F7485F">
        <w:rPr>
          <w:rFonts w:ascii="Times New Roman" w:hAnsi="Times New Roman" w:cs="Times New Roman"/>
          <w:i/>
          <w:sz w:val="28"/>
          <w:szCs w:val="28"/>
        </w:rPr>
        <w:t>:</w:t>
      </w:r>
    </w:p>
    <w:p w:rsidR="00D3521A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основы</w:t>
      </w:r>
      <w:r w:rsidR="007F2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мыш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и и постановке тв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ских аналитических задач проектирования предметной среды</w:t>
      </w:r>
      <w:r w:rsidRPr="007862C3">
        <w:rPr>
          <w:rFonts w:ascii="Times New Roman" w:hAnsi="Times New Roman" w:cs="Times New Roman"/>
          <w:sz w:val="28"/>
          <w:szCs w:val="28"/>
        </w:rPr>
        <w:t>;</w:t>
      </w:r>
    </w:p>
    <w:p w:rsidR="00D3521A" w:rsidRPr="00235BAF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навыки технического рисования</w:t>
      </w:r>
      <w:r w:rsidRPr="00235BAF">
        <w:rPr>
          <w:rFonts w:ascii="Times New Roman" w:hAnsi="Times New Roman" w:cs="Times New Roman"/>
          <w:sz w:val="28"/>
          <w:szCs w:val="28"/>
        </w:rPr>
        <w:t>;</w:t>
      </w:r>
    </w:p>
    <w:p w:rsidR="00D3521A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знакомить с процессом созда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его основными э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ами</w:t>
      </w:r>
      <w:r w:rsidRPr="00F357D0">
        <w:rPr>
          <w:rFonts w:ascii="Times New Roman" w:hAnsi="Times New Roman" w:cs="Times New Roman"/>
          <w:sz w:val="28"/>
          <w:szCs w:val="28"/>
        </w:rPr>
        <w:t>;</w:t>
      </w:r>
    </w:p>
    <w:p w:rsidR="00D3521A" w:rsidRPr="00235BAF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методики</w:t>
      </w:r>
      <w:r w:rsidR="007F2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Pr="00235BAF">
        <w:rPr>
          <w:rFonts w:ascii="Times New Roman" w:hAnsi="Times New Roman" w:cs="Times New Roman"/>
          <w:sz w:val="28"/>
          <w:szCs w:val="28"/>
        </w:rPr>
        <w:t>;</w:t>
      </w:r>
    </w:p>
    <w:p w:rsidR="00D3521A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ать практические навыки</w:t>
      </w:r>
      <w:r w:rsidR="007F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 процесса дизайнерск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ирования</w:t>
      </w:r>
      <w:r w:rsidRPr="00AB1C5D">
        <w:rPr>
          <w:rFonts w:ascii="Times New Roman" w:hAnsi="Times New Roman" w:cs="Times New Roman"/>
          <w:sz w:val="28"/>
          <w:szCs w:val="28"/>
        </w:rPr>
        <w:t>;</w:t>
      </w:r>
    </w:p>
    <w:p w:rsidR="00D3521A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роить</w:t>
      </w:r>
      <w:r w:rsidR="007F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е навы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6821E9">
        <w:rPr>
          <w:rFonts w:ascii="Times New Roman" w:hAnsi="Times New Roman" w:cs="Times New Roman"/>
          <w:sz w:val="28"/>
          <w:szCs w:val="28"/>
        </w:rPr>
        <w:t>;</w:t>
      </w:r>
    </w:p>
    <w:p w:rsidR="00D3521A" w:rsidRPr="00AA1128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128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D3521A" w:rsidRPr="00AA1128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ать</w:t>
      </w:r>
      <w:r w:rsidR="007F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ие способности и творческое мышление</w:t>
      </w:r>
      <w:r w:rsidRPr="00AA11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521A" w:rsidRPr="00AA1128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имулирование</w:t>
      </w:r>
      <w:r w:rsidRPr="00AA1128">
        <w:rPr>
          <w:rFonts w:ascii="Times New Roman" w:hAnsi="Times New Roman" w:cs="Times New Roman"/>
          <w:sz w:val="28"/>
          <w:szCs w:val="28"/>
        </w:rPr>
        <w:t xml:space="preserve"> творческих способностей;</w:t>
      </w:r>
    </w:p>
    <w:p w:rsidR="00D3521A" w:rsidRPr="00AA1128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ть</w:t>
      </w:r>
      <w:r w:rsidR="007F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ые умения</w:t>
      </w:r>
      <w:r w:rsidRPr="00AA1128">
        <w:rPr>
          <w:rFonts w:ascii="Times New Roman" w:hAnsi="Times New Roman" w:cs="Times New Roman"/>
          <w:sz w:val="28"/>
          <w:szCs w:val="28"/>
        </w:rPr>
        <w:t>;</w:t>
      </w:r>
    </w:p>
    <w:p w:rsidR="00D3521A" w:rsidRPr="00AA1128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1128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F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 работать в команде</w:t>
      </w:r>
      <w:r w:rsidRPr="00AA1128">
        <w:rPr>
          <w:rFonts w:ascii="Times New Roman" w:hAnsi="Times New Roman" w:cs="Times New Roman"/>
          <w:sz w:val="28"/>
          <w:szCs w:val="28"/>
        </w:rPr>
        <w:t>;</w:t>
      </w:r>
    </w:p>
    <w:p w:rsidR="00D3521A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образовать</w:t>
      </w:r>
      <w:r w:rsidRPr="00AA112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1128">
        <w:rPr>
          <w:rFonts w:ascii="Times New Roman" w:hAnsi="Times New Roman" w:cs="Times New Roman"/>
          <w:sz w:val="28"/>
          <w:szCs w:val="28"/>
        </w:rPr>
        <w:t xml:space="preserve"> со специальной и научной литературой </w:t>
      </w:r>
      <w:r>
        <w:rPr>
          <w:rFonts w:ascii="Times New Roman" w:hAnsi="Times New Roman" w:cs="Times New Roman"/>
          <w:sz w:val="28"/>
          <w:szCs w:val="28"/>
        </w:rPr>
        <w:t>в са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е исследование.</w:t>
      </w:r>
    </w:p>
    <w:p w:rsidR="00D3521A" w:rsidRPr="00565DB3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565DB3">
        <w:rPr>
          <w:rFonts w:ascii="Times New Roman" w:hAnsi="Times New Roman" w:cs="Times New Roman"/>
          <w:i/>
          <w:sz w:val="28"/>
          <w:szCs w:val="28"/>
        </w:rPr>
        <w:t>:</w:t>
      </w:r>
    </w:p>
    <w:p w:rsidR="00D3521A" w:rsidRPr="00565DB3" w:rsidRDefault="00D3521A" w:rsidP="00AE0A4D">
      <w:p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воспитать аккуратность, трудолюбие, целеустремленность</w:t>
      </w:r>
      <w:r w:rsidRPr="00565DB3">
        <w:rPr>
          <w:rFonts w:ascii="Times New Roman" w:hAnsi="Times New Roman"/>
          <w:kern w:val="2"/>
          <w:sz w:val="28"/>
          <w:szCs w:val="28"/>
          <w:lang w:eastAsia="ar-SA"/>
        </w:rPr>
        <w:t>;</w:t>
      </w:r>
    </w:p>
    <w:p w:rsidR="00D3521A" w:rsidRDefault="00D3521A" w:rsidP="00AE0A4D">
      <w:pPr>
        <w:spacing w:after="0" w:line="360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-привить чувство ответственности за свой выбор и решение;</w:t>
      </w:r>
    </w:p>
    <w:p w:rsidR="00D3521A" w:rsidRPr="00C3376A" w:rsidRDefault="00D3521A" w:rsidP="00A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формировать активную жизненную позицию</w:t>
      </w:r>
      <w:r w:rsidRPr="00C3376A">
        <w:rPr>
          <w:rFonts w:ascii="Times New Roman" w:hAnsi="Times New Roman" w:cs="Times New Roman"/>
          <w:sz w:val="28"/>
          <w:szCs w:val="28"/>
        </w:rPr>
        <w:t>.</w:t>
      </w:r>
    </w:p>
    <w:p w:rsidR="0043211D" w:rsidRDefault="00632700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700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программы</w:t>
      </w:r>
      <w:r w:rsidRPr="00632700">
        <w:rPr>
          <w:rFonts w:ascii="Times New Roman" w:hAnsi="Times New Roman" w:cs="Times New Roman"/>
          <w:sz w:val="28"/>
          <w:szCs w:val="28"/>
        </w:rPr>
        <w:t xml:space="preserve"> заключается в том, что она несет в себе большой развивающий потенциал: у учащихся форм</w:t>
      </w:r>
      <w:r w:rsidRPr="00632700">
        <w:rPr>
          <w:rFonts w:ascii="Times New Roman" w:hAnsi="Times New Roman" w:cs="Times New Roman"/>
          <w:sz w:val="28"/>
          <w:szCs w:val="28"/>
        </w:rPr>
        <w:t>и</w:t>
      </w:r>
      <w:r w:rsidRPr="00632700">
        <w:rPr>
          <w:rFonts w:ascii="Times New Roman" w:hAnsi="Times New Roman" w:cs="Times New Roman"/>
          <w:sz w:val="28"/>
          <w:szCs w:val="28"/>
        </w:rPr>
        <w:t xml:space="preserve">руются предпосылки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Pr="00632700">
        <w:rPr>
          <w:rFonts w:ascii="Times New Roman" w:hAnsi="Times New Roman" w:cs="Times New Roman"/>
          <w:sz w:val="28"/>
          <w:szCs w:val="28"/>
        </w:rPr>
        <w:t xml:space="preserve"> мировоззрения, их познавательные, исследовател</w:t>
      </w:r>
      <w:r w:rsidRPr="00632700">
        <w:rPr>
          <w:rFonts w:ascii="Times New Roman" w:hAnsi="Times New Roman" w:cs="Times New Roman"/>
          <w:sz w:val="28"/>
          <w:szCs w:val="28"/>
        </w:rPr>
        <w:t>ь</w:t>
      </w:r>
      <w:r w:rsidRPr="00632700">
        <w:rPr>
          <w:rFonts w:ascii="Times New Roman" w:hAnsi="Times New Roman" w:cs="Times New Roman"/>
          <w:sz w:val="28"/>
          <w:szCs w:val="28"/>
        </w:rPr>
        <w:t>ские интересы и способности; создаются условия для саморазвития детей. Формируемые знания имеют глубокий личностный смысл и тесно связаны с практической жизнью учащихся.</w:t>
      </w:r>
    </w:p>
    <w:p w:rsidR="00CB4A2C" w:rsidRDefault="00CB4A2C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2C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CB4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год обучения - 144 часа</w:t>
      </w:r>
    </w:p>
    <w:p w:rsidR="0043211D" w:rsidRDefault="00CB4A2C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A2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раст </w:t>
      </w:r>
      <w:r w:rsidRPr="00F92585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CB4A2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CAF">
        <w:rPr>
          <w:rFonts w:ascii="Times New Roman" w:hAnsi="Times New Roman" w:cs="Times New Roman"/>
          <w:sz w:val="28"/>
          <w:szCs w:val="28"/>
        </w:rPr>
        <w:t>1</w:t>
      </w:r>
      <w:r w:rsidR="001D70F3">
        <w:rPr>
          <w:rFonts w:ascii="Times New Roman" w:hAnsi="Times New Roman" w:cs="Times New Roman"/>
          <w:sz w:val="28"/>
          <w:szCs w:val="28"/>
        </w:rPr>
        <w:t>3</w:t>
      </w:r>
      <w:r w:rsidR="00716CAF">
        <w:rPr>
          <w:rFonts w:ascii="Times New Roman" w:hAnsi="Times New Roman" w:cs="Times New Roman"/>
          <w:sz w:val="28"/>
          <w:szCs w:val="28"/>
        </w:rPr>
        <w:t xml:space="preserve"> – 1</w:t>
      </w:r>
      <w:r w:rsidR="001D70F3">
        <w:rPr>
          <w:rFonts w:ascii="Times New Roman" w:hAnsi="Times New Roman" w:cs="Times New Roman"/>
          <w:sz w:val="28"/>
          <w:szCs w:val="28"/>
        </w:rPr>
        <w:t>8</w:t>
      </w:r>
      <w:r w:rsidR="00716CAF">
        <w:rPr>
          <w:rFonts w:ascii="Times New Roman" w:hAnsi="Times New Roman" w:cs="Times New Roman"/>
          <w:sz w:val="28"/>
          <w:szCs w:val="28"/>
        </w:rPr>
        <w:t xml:space="preserve"> лет</w:t>
      </w:r>
      <w:r w:rsidR="007B3F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F8D" w:rsidRDefault="00FE5858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85">
        <w:rPr>
          <w:rFonts w:ascii="Times New Roman" w:hAnsi="Times New Roman" w:cs="Times New Roman"/>
          <w:b/>
          <w:sz w:val="28"/>
          <w:szCs w:val="28"/>
        </w:rPr>
        <w:t>Количество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07DA2">
        <w:rPr>
          <w:rFonts w:ascii="Times New Roman" w:hAnsi="Times New Roman" w:cs="Times New Roman"/>
          <w:sz w:val="28"/>
          <w:szCs w:val="28"/>
        </w:rPr>
        <w:t>7</w:t>
      </w:r>
      <w:r w:rsidR="00233F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4 человек</w:t>
      </w:r>
      <w:r w:rsidR="00233F1F">
        <w:rPr>
          <w:rFonts w:ascii="Times New Roman" w:hAnsi="Times New Roman" w:cs="Times New Roman"/>
          <w:sz w:val="28"/>
          <w:szCs w:val="28"/>
        </w:rPr>
        <w:t>.</w:t>
      </w:r>
    </w:p>
    <w:p w:rsidR="00CB4A2C" w:rsidRDefault="00CB4A2C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группы: </w:t>
      </w:r>
      <w:r w:rsidRPr="00CB4A2C">
        <w:rPr>
          <w:rFonts w:ascii="Times New Roman" w:hAnsi="Times New Roman" w:cs="Times New Roman"/>
          <w:sz w:val="28"/>
          <w:szCs w:val="28"/>
        </w:rPr>
        <w:t>постоянный, разновозрастной</w:t>
      </w:r>
    </w:p>
    <w:p w:rsidR="00CB4A2C" w:rsidRPr="00CB4A2C" w:rsidRDefault="00CB4A2C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2C">
        <w:rPr>
          <w:rFonts w:ascii="Times New Roman" w:hAnsi="Times New Roman" w:cs="Times New Roman"/>
          <w:b/>
          <w:sz w:val="28"/>
          <w:szCs w:val="28"/>
        </w:rPr>
        <w:t>Количество занятий:</w:t>
      </w:r>
      <w:r w:rsidR="0029385A" w:rsidRPr="0029385A">
        <w:rPr>
          <w:rFonts w:ascii="Times New Roman" w:hAnsi="Times New Roman" w:cs="Times New Roman"/>
          <w:sz w:val="28"/>
          <w:szCs w:val="28"/>
        </w:rPr>
        <w:t xml:space="preserve"> </w:t>
      </w:r>
      <w:r w:rsidR="0029385A">
        <w:rPr>
          <w:rFonts w:ascii="Times New Roman" w:hAnsi="Times New Roman" w:cs="Times New Roman"/>
          <w:sz w:val="28"/>
          <w:szCs w:val="28"/>
        </w:rPr>
        <w:t>2</w:t>
      </w:r>
      <w:r w:rsidR="0029385A" w:rsidRPr="00D027BE">
        <w:rPr>
          <w:rFonts w:ascii="Times New Roman" w:hAnsi="Times New Roman" w:cs="Times New Roman"/>
          <w:sz w:val="28"/>
          <w:szCs w:val="28"/>
        </w:rPr>
        <w:t xml:space="preserve"> раз</w:t>
      </w:r>
      <w:r w:rsidR="0029385A">
        <w:rPr>
          <w:rFonts w:ascii="Times New Roman" w:hAnsi="Times New Roman" w:cs="Times New Roman"/>
          <w:sz w:val="28"/>
          <w:szCs w:val="28"/>
        </w:rPr>
        <w:t>а</w:t>
      </w:r>
      <w:r w:rsidR="0029385A" w:rsidRPr="00D027BE">
        <w:rPr>
          <w:rFonts w:ascii="Times New Roman" w:hAnsi="Times New Roman" w:cs="Times New Roman"/>
          <w:sz w:val="28"/>
          <w:szCs w:val="28"/>
        </w:rPr>
        <w:t xml:space="preserve"> в неделю 2 </w:t>
      </w:r>
      <w:r w:rsidR="0029385A">
        <w:rPr>
          <w:rFonts w:ascii="Times New Roman" w:hAnsi="Times New Roman" w:cs="Times New Roman"/>
          <w:sz w:val="28"/>
          <w:szCs w:val="28"/>
        </w:rPr>
        <w:t xml:space="preserve">академических </w:t>
      </w:r>
      <w:r w:rsidR="0029385A" w:rsidRPr="00D027BE">
        <w:rPr>
          <w:rFonts w:ascii="Times New Roman" w:hAnsi="Times New Roman" w:cs="Times New Roman"/>
          <w:sz w:val="28"/>
          <w:szCs w:val="28"/>
        </w:rPr>
        <w:t>ч</w:t>
      </w:r>
      <w:r w:rsidR="0029385A" w:rsidRPr="00D027BE">
        <w:rPr>
          <w:rFonts w:ascii="Times New Roman" w:hAnsi="Times New Roman" w:cs="Times New Roman"/>
          <w:sz w:val="28"/>
          <w:szCs w:val="28"/>
        </w:rPr>
        <w:t>а</w:t>
      </w:r>
      <w:r w:rsidR="0029385A" w:rsidRPr="00D027BE">
        <w:rPr>
          <w:rFonts w:ascii="Times New Roman" w:hAnsi="Times New Roman" w:cs="Times New Roman"/>
          <w:sz w:val="28"/>
          <w:szCs w:val="28"/>
        </w:rPr>
        <w:t>са.</w:t>
      </w:r>
    </w:p>
    <w:p w:rsidR="002E3AD1" w:rsidRPr="002E3AD1" w:rsidRDefault="002E3AD1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t>Форма организации учебно-воспитательного процесса:</w:t>
      </w:r>
      <w:r w:rsidRPr="002E3AD1">
        <w:rPr>
          <w:rFonts w:ascii="Times New Roman" w:hAnsi="Times New Roman" w:cs="Times New Roman"/>
          <w:sz w:val="28"/>
          <w:szCs w:val="28"/>
        </w:rPr>
        <w:t xml:space="preserve"> очная (во</w:t>
      </w:r>
      <w:r w:rsidRPr="002E3AD1">
        <w:rPr>
          <w:rFonts w:ascii="Times New Roman" w:hAnsi="Times New Roman" w:cs="Times New Roman"/>
          <w:sz w:val="28"/>
          <w:szCs w:val="28"/>
        </w:rPr>
        <w:t>з</w:t>
      </w:r>
      <w:r w:rsidRPr="002E3AD1">
        <w:rPr>
          <w:rFonts w:ascii="Times New Roman" w:hAnsi="Times New Roman" w:cs="Times New Roman"/>
          <w:sz w:val="28"/>
          <w:szCs w:val="28"/>
        </w:rPr>
        <w:t>можно обучение с дистанционной поддержкой).</w:t>
      </w:r>
    </w:p>
    <w:p w:rsidR="00D3521A" w:rsidRDefault="002E3AD1" w:rsidP="00AE0A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D1">
        <w:rPr>
          <w:rFonts w:ascii="Times New Roman" w:hAnsi="Times New Roman" w:cs="Times New Roman"/>
          <w:b/>
          <w:sz w:val="28"/>
          <w:szCs w:val="28"/>
        </w:rPr>
        <w:t>Формы занятий</w:t>
      </w:r>
      <w:r w:rsidRPr="002E3AD1">
        <w:rPr>
          <w:rFonts w:ascii="Times New Roman" w:hAnsi="Times New Roman" w:cs="Times New Roman"/>
          <w:sz w:val="28"/>
          <w:szCs w:val="28"/>
        </w:rPr>
        <w:t>, предусмотренные программой,</w:t>
      </w:r>
      <w:r w:rsidR="006F6C11">
        <w:rPr>
          <w:rFonts w:ascii="Times New Roman" w:hAnsi="Times New Roman" w:cs="Times New Roman"/>
          <w:sz w:val="28"/>
          <w:szCs w:val="28"/>
        </w:rPr>
        <w:t xml:space="preserve"> с использов</w:t>
      </w:r>
      <w:r w:rsidR="006F6C11">
        <w:rPr>
          <w:rFonts w:ascii="Times New Roman" w:hAnsi="Times New Roman" w:cs="Times New Roman"/>
          <w:sz w:val="28"/>
          <w:szCs w:val="28"/>
        </w:rPr>
        <w:t>а</w:t>
      </w:r>
      <w:r w:rsidR="006F6C11">
        <w:rPr>
          <w:rFonts w:ascii="Times New Roman" w:hAnsi="Times New Roman" w:cs="Times New Roman"/>
          <w:sz w:val="28"/>
          <w:szCs w:val="28"/>
        </w:rPr>
        <w:t xml:space="preserve">нием </w:t>
      </w:r>
      <w:proofErr w:type="gramStart"/>
      <w:r w:rsidR="00107385">
        <w:rPr>
          <w:rFonts w:ascii="Times New Roman" w:hAnsi="Times New Roman" w:cs="Times New Roman"/>
          <w:sz w:val="28"/>
          <w:szCs w:val="28"/>
        </w:rPr>
        <w:t>кейс-технологи</w:t>
      </w:r>
      <w:r w:rsidR="00D027B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107385">
        <w:rPr>
          <w:rFonts w:ascii="Times New Roman" w:hAnsi="Times New Roman" w:cs="Times New Roman"/>
          <w:sz w:val="28"/>
          <w:szCs w:val="28"/>
        </w:rPr>
        <w:t>,</w:t>
      </w:r>
      <w:r w:rsidRPr="002E3AD1">
        <w:rPr>
          <w:rFonts w:ascii="Times New Roman" w:hAnsi="Times New Roman" w:cs="Times New Roman"/>
          <w:sz w:val="28"/>
          <w:szCs w:val="28"/>
        </w:rPr>
        <w:t xml:space="preserve"> включают в себя теоретические и практические з</w:t>
      </w:r>
      <w:r w:rsidRPr="002E3AD1">
        <w:rPr>
          <w:rFonts w:ascii="Times New Roman" w:hAnsi="Times New Roman" w:cs="Times New Roman"/>
          <w:sz w:val="28"/>
          <w:szCs w:val="28"/>
        </w:rPr>
        <w:t>а</w:t>
      </w:r>
      <w:r w:rsidRPr="002E3AD1">
        <w:rPr>
          <w:rFonts w:ascii="Times New Roman" w:hAnsi="Times New Roman" w:cs="Times New Roman"/>
          <w:sz w:val="28"/>
          <w:szCs w:val="28"/>
        </w:rPr>
        <w:t xml:space="preserve">нятия, а также важную роль играет самостоятельная работа учащихся </w:t>
      </w:r>
    </w:p>
    <w:p w:rsidR="002C353A" w:rsidRPr="00913DE0" w:rsidRDefault="002C353A" w:rsidP="00AE0A4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529618488"/>
      <w:r w:rsidRPr="00594177">
        <w:rPr>
          <w:rFonts w:ascii="Times New Roman" w:eastAsia="Calibri" w:hAnsi="Times New Roman" w:cs="Times New Roman"/>
          <w:sz w:val="28"/>
          <w:szCs w:val="28"/>
        </w:rPr>
        <w:t xml:space="preserve">К концу освоения программы обучающиеся </w:t>
      </w:r>
      <w:r w:rsidRPr="00913DE0">
        <w:rPr>
          <w:rFonts w:ascii="Times New Roman" w:eastAsia="Calibri" w:hAnsi="Times New Roman" w:cs="Times New Roman"/>
          <w:b/>
          <w:sz w:val="28"/>
          <w:szCs w:val="28"/>
        </w:rPr>
        <w:t>будут знать:</w:t>
      </w:r>
    </w:p>
    <w:p w:rsidR="002C353A" w:rsidRDefault="002C353A" w:rsidP="00AE0A4D">
      <w:pPr>
        <w:numPr>
          <w:ilvl w:val="0"/>
          <w:numId w:val="16"/>
        </w:numPr>
        <w:suppressAutoHyphens/>
        <w:spacing w:after="0"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Основные определения дизайна;</w:t>
      </w:r>
    </w:p>
    <w:p w:rsidR="00F449B8" w:rsidRPr="00DD2288" w:rsidRDefault="00F449B8" w:rsidP="00AE0A4D">
      <w:pPr>
        <w:numPr>
          <w:ilvl w:val="0"/>
          <w:numId w:val="16"/>
        </w:numPr>
        <w:suppressAutoHyphens/>
        <w:spacing w:after="0"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Краткую историю дизайна;</w:t>
      </w:r>
    </w:p>
    <w:p w:rsidR="002C353A" w:rsidRPr="00DD2288" w:rsidRDefault="002C353A" w:rsidP="00AE0A4D">
      <w:pPr>
        <w:numPr>
          <w:ilvl w:val="0"/>
          <w:numId w:val="16"/>
        </w:numPr>
        <w:suppressAutoHyphens/>
        <w:spacing w:after="0"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Правила построения рисунка;</w:t>
      </w:r>
    </w:p>
    <w:p w:rsidR="00D81E0E" w:rsidRPr="00D81E0E" w:rsidRDefault="002C353A" w:rsidP="00AE0A4D">
      <w:pPr>
        <w:numPr>
          <w:ilvl w:val="0"/>
          <w:numId w:val="16"/>
        </w:numPr>
        <w:suppressAutoHyphens/>
        <w:spacing w:after="0"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Правила теории цвета;</w:t>
      </w:r>
    </w:p>
    <w:p w:rsidR="002C353A" w:rsidRPr="00C52DE0" w:rsidRDefault="002C353A" w:rsidP="00AE0A4D">
      <w:pPr>
        <w:pStyle w:val="a3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2C353A">
        <w:rPr>
          <w:rFonts w:eastAsia="Times New Roman"/>
          <w:kern w:val="2"/>
          <w:szCs w:val="24"/>
          <w:lang w:eastAsia="ar-SA"/>
        </w:rPr>
        <w:t>Особенности и отличительные черты стилей в</w:t>
      </w:r>
      <w:r w:rsidR="00F466E0">
        <w:rPr>
          <w:rFonts w:eastAsia="Times New Roman"/>
          <w:kern w:val="2"/>
          <w:szCs w:val="24"/>
          <w:lang w:eastAsia="ar-SA"/>
        </w:rPr>
        <w:t xml:space="preserve"> дизайне,</w:t>
      </w:r>
      <w:r w:rsidRPr="002C353A">
        <w:rPr>
          <w:rFonts w:eastAsia="Times New Roman"/>
          <w:kern w:val="2"/>
          <w:szCs w:val="24"/>
          <w:lang w:eastAsia="ar-SA"/>
        </w:rPr>
        <w:t xml:space="preserve"> живописи и арх</w:t>
      </w:r>
      <w:r w:rsidRPr="002C353A">
        <w:rPr>
          <w:rFonts w:eastAsia="Times New Roman"/>
          <w:kern w:val="2"/>
          <w:szCs w:val="24"/>
          <w:lang w:eastAsia="ar-SA"/>
        </w:rPr>
        <w:t>и</w:t>
      </w:r>
      <w:r w:rsidRPr="002C353A">
        <w:rPr>
          <w:rFonts w:eastAsia="Times New Roman"/>
          <w:kern w:val="2"/>
          <w:szCs w:val="24"/>
          <w:lang w:eastAsia="ar-SA"/>
        </w:rPr>
        <w:t>тектуре</w:t>
      </w:r>
    </w:p>
    <w:p w:rsidR="00C52DE0" w:rsidRPr="00C52DE0" w:rsidRDefault="00C52DE0" w:rsidP="00AE0A4D">
      <w:pPr>
        <w:pStyle w:val="a3"/>
        <w:spacing w:after="0" w:line="360" w:lineRule="auto"/>
        <w:jc w:val="both"/>
        <w:rPr>
          <w:b/>
        </w:rPr>
      </w:pPr>
      <w:r w:rsidRPr="00C52DE0">
        <w:t xml:space="preserve">К концу освоения программы обучающиеся </w:t>
      </w:r>
      <w:r w:rsidRPr="00C52DE0">
        <w:rPr>
          <w:b/>
        </w:rPr>
        <w:t xml:space="preserve">будут </w:t>
      </w:r>
      <w:r w:rsidR="009A5DCD">
        <w:rPr>
          <w:b/>
        </w:rPr>
        <w:t>уметь</w:t>
      </w:r>
      <w:r w:rsidRPr="00C52DE0">
        <w:rPr>
          <w:b/>
        </w:rPr>
        <w:t>:</w:t>
      </w:r>
    </w:p>
    <w:p w:rsidR="00C52DE0" w:rsidRPr="00DD2288" w:rsidRDefault="00C52DE0" w:rsidP="00AE0A4D">
      <w:pPr>
        <w:numPr>
          <w:ilvl w:val="0"/>
          <w:numId w:val="17"/>
        </w:numPr>
        <w:suppressAutoHyphens/>
        <w:spacing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Работать с графическим планшетом</w:t>
      </w:r>
      <w:r w:rsidR="00CE2CE4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 xml:space="preserve"> в разнообразных графических редакторах</w:t>
      </w: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;</w:t>
      </w:r>
    </w:p>
    <w:p w:rsidR="00C52DE0" w:rsidRPr="00DD2288" w:rsidRDefault="00C52DE0" w:rsidP="00AE0A4D">
      <w:pPr>
        <w:numPr>
          <w:ilvl w:val="0"/>
          <w:numId w:val="17"/>
        </w:numPr>
        <w:suppressAutoHyphens/>
        <w:spacing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Создавать работы с помощью 3</w:t>
      </w:r>
      <w:r w:rsidRPr="00DD2288">
        <w:rPr>
          <w:rFonts w:ascii="Times New Roman" w:eastAsia="Times New Roman" w:hAnsi="Times New Roman"/>
          <w:kern w:val="2"/>
          <w:sz w:val="28"/>
          <w:szCs w:val="24"/>
          <w:lang w:val="en-US" w:eastAsia="ar-SA"/>
        </w:rPr>
        <w:t>D</w:t>
      </w: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 xml:space="preserve"> принтера;</w:t>
      </w:r>
    </w:p>
    <w:p w:rsidR="00C52DE0" w:rsidRPr="00DD2288" w:rsidRDefault="00C52DE0" w:rsidP="00AE0A4D">
      <w:pPr>
        <w:numPr>
          <w:ilvl w:val="0"/>
          <w:numId w:val="17"/>
        </w:numPr>
        <w:suppressAutoHyphens/>
        <w:spacing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Работать в команде;</w:t>
      </w:r>
    </w:p>
    <w:p w:rsidR="00C52DE0" w:rsidRDefault="00C52DE0" w:rsidP="00AE0A4D">
      <w:pPr>
        <w:numPr>
          <w:ilvl w:val="0"/>
          <w:numId w:val="17"/>
        </w:numPr>
        <w:suppressAutoHyphens/>
        <w:spacing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DD2288">
        <w:rPr>
          <w:rFonts w:ascii="Times New Roman" w:eastAsia="Times New Roman" w:hAnsi="Times New Roman"/>
          <w:kern w:val="2"/>
          <w:sz w:val="28"/>
          <w:szCs w:val="24"/>
          <w:lang w:eastAsia="ar-SA"/>
        </w:rPr>
        <w:t>Анализировать, оценивать и прогнозировать результаты своего труда;</w:t>
      </w:r>
    </w:p>
    <w:p w:rsidR="00C52DE0" w:rsidRPr="007F2156" w:rsidRDefault="00C52DE0" w:rsidP="00AE0A4D">
      <w:pPr>
        <w:numPr>
          <w:ilvl w:val="0"/>
          <w:numId w:val="17"/>
        </w:numPr>
        <w:suppressAutoHyphens/>
        <w:spacing w:line="360" w:lineRule="auto"/>
        <w:contextualSpacing/>
        <w:rPr>
          <w:rFonts w:ascii="Times New Roman" w:eastAsia="Times New Roman" w:hAnsi="Times New Roman"/>
          <w:kern w:val="2"/>
          <w:sz w:val="28"/>
          <w:szCs w:val="24"/>
          <w:lang w:eastAsia="ar-SA"/>
        </w:rPr>
      </w:pPr>
      <w:r w:rsidRPr="00C52DE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перировать знаниями для работы на 3</w:t>
      </w:r>
      <w:r w:rsidRPr="00C52DE0">
        <w:rPr>
          <w:rFonts w:ascii="Times New Roman" w:eastAsia="Times New Roman" w:hAnsi="Times New Roman" w:cs="Times New Roman"/>
          <w:kern w:val="2"/>
          <w:sz w:val="28"/>
          <w:szCs w:val="28"/>
          <w:lang w:val="en-US" w:eastAsia="ar-SA"/>
        </w:rPr>
        <w:t>D</w:t>
      </w:r>
      <w:r w:rsidRPr="00C52DE0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интере</w:t>
      </w:r>
    </w:p>
    <w:p w:rsidR="007F2156" w:rsidRPr="007F2156" w:rsidRDefault="007F2156" w:rsidP="00AE0A4D">
      <w:pPr>
        <w:pStyle w:val="a3"/>
        <w:suppressAutoHyphens/>
        <w:spacing w:line="360" w:lineRule="auto"/>
      </w:pPr>
      <w:r w:rsidRPr="007F2156">
        <w:t>Продуктовым результатом реализации программы является</w:t>
      </w:r>
      <w:r>
        <w:t xml:space="preserve"> </w:t>
      </w:r>
      <w:r w:rsidRPr="007F2156">
        <w:rPr>
          <w:rFonts w:eastAsia="Times New Roman"/>
          <w:color w:val="000000"/>
          <w:kern w:val="2"/>
          <w:lang w:eastAsia="ar-SA"/>
        </w:rPr>
        <w:t xml:space="preserve">создание проектов: </w:t>
      </w:r>
      <w:r w:rsidRPr="007F2156">
        <w:t xml:space="preserve"> «Объект из будущего»,  «Представление моего мировоззрения в будущем»,  «Актуальный объект», а также создание </w:t>
      </w:r>
      <w:proofErr w:type="gramStart"/>
      <w:r w:rsidRPr="007F2156">
        <w:t>разнообразных</w:t>
      </w:r>
      <w:proofErr w:type="gramEnd"/>
      <w:r w:rsidRPr="007F2156">
        <w:t xml:space="preserve"> </w:t>
      </w:r>
      <w:proofErr w:type="spellStart"/>
      <w:r w:rsidRPr="007F2156">
        <w:t>арт-объектов</w:t>
      </w:r>
      <w:proofErr w:type="spellEnd"/>
      <w:r w:rsidRPr="007F2156">
        <w:t xml:space="preserve"> несущих не только практическую, но и эстетическую функции.</w:t>
      </w:r>
    </w:p>
    <w:p w:rsidR="001D70F3" w:rsidRDefault="002C353A" w:rsidP="00AE0A4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BA0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 план дополнительной общеобразовательной общ</w:t>
      </w:r>
      <w:r w:rsidRPr="000A2BA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0A2BA0">
        <w:rPr>
          <w:rFonts w:ascii="Times New Roman" w:eastAsia="Calibri" w:hAnsi="Times New Roman" w:cs="Times New Roman"/>
          <w:b/>
          <w:sz w:val="28"/>
          <w:szCs w:val="28"/>
        </w:rPr>
        <w:t xml:space="preserve">развивающей программы </w:t>
      </w:r>
      <w:r>
        <w:rPr>
          <w:rFonts w:ascii="Times New Roman" w:eastAsia="Calibri" w:hAnsi="Times New Roman" w:cs="Times New Roman"/>
          <w:b/>
          <w:sz w:val="28"/>
          <w:szCs w:val="28"/>
        </w:rPr>
        <w:t>«Промышленный дизайн»</w:t>
      </w:r>
    </w:p>
    <w:tbl>
      <w:tblPr>
        <w:tblStyle w:val="a5"/>
        <w:tblW w:w="0" w:type="auto"/>
        <w:tblLook w:val="04A0"/>
      </w:tblPr>
      <w:tblGrid>
        <w:gridCol w:w="959"/>
        <w:gridCol w:w="3118"/>
        <w:gridCol w:w="1985"/>
        <w:gridCol w:w="1984"/>
        <w:gridCol w:w="1525"/>
      </w:tblGrid>
      <w:tr w:rsidR="001D70F3" w:rsidTr="0011332A">
        <w:tc>
          <w:tcPr>
            <w:tcW w:w="959" w:type="dxa"/>
            <w:vMerge w:val="restart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5494" w:type="dxa"/>
            <w:gridSpan w:val="3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D70F3" w:rsidTr="0011332A">
        <w:tc>
          <w:tcPr>
            <w:tcW w:w="959" w:type="dxa"/>
            <w:vMerge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09" w:type="dxa"/>
            <w:gridSpan w:val="2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1D70F3" w:rsidTr="003464D1">
        <w:tc>
          <w:tcPr>
            <w:tcW w:w="959" w:type="dxa"/>
            <w:vMerge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</w:tr>
      <w:tr w:rsidR="001D70F3" w:rsidTr="003464D1">
        <w:tc>
          <w:tcPr>
            <w:tcW w:w="959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D70F3" w:rsidRPr="001D70F3" w:rsidRDefault="001D70F3" w:rsidP="00AE0A4D">
            <w:pPr>
              <w:tabs>
                <w:tab w:val="left" w:pos="1653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  <w:r w:rsidRPr="001D7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985" w:type="dxa"/>
          </w:tcPr>
          <w:p w:rsidR="001D70F3" w:rsidRP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1D70F3" w:rsidRP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1D70F3" w:rsidRP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7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464D1" w:rsidTr="00576CF3">
        <w:tc>
          <w:tcPr>
            <w:tcW w:w="9571" w:type="dxa"/>
            <w:gridSpan w:val="5"/>
          </w:tcPr>
          <w:p w:rsidR="003464D1" w:rsidRPr="009477F0" w:rsidRDefault="003464D1" w:rsidP="00AE0A4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дел 1. Объект из будущего</w:t>
            </w:r>
            <w:r w:rsidR="002C35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 w:rsidR="002C35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118" w:type="dxa"/>
          </w:tcPr>
          <w:p w:rsidR="001D70F3" w:rsidRPr="009477F0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и форми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идей</w:t>
            </w:r>
          </w:p>
        </w:tc>
        <w:tc>
          <w:tcPr>
            <w:tcW w:w="1985" w:type="dxa"/>
          </w:tcPr>
          <w:p w:rsidR="001D70F3" w:rsidRPr="009477F0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1D70F3" w:rsidRPr="009477F0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118" w:type="dxa"/>
          </w:tcPr>
          <w:p w:rsidR="001D70F3" w:rsidRPr="009477F0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ой креатив</w:t>
            </w:r>
          </w:p>
        </w:tc>
        <w:tc>
          <w:tcPr>
            <w:tcW w:w="1985" w:type="dxa"/>
          </w:tcPr>
          <w:p w:rsidR="001D70F3" w:rsidRPr="009477F0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1D70F3" w:rsidRPr="009477F0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353A" w:rsidTr="009764C2">
        <w:tc>
          <w:tcPr>
            <w:tcW w:w="9571" w:type="dxa"/>
            <w:gridSpan w:val="5"/>
          </w:tcPr>
          <w:p w:rsidR="002C353A" w:rsidRPr="009477F0" w:rsidRDefault="002C353A" w:rsidP="00AE0A4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2. Уроки рисования  </w:t>
            </w:r>
            <w:r w:rsidR="00AE0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118" w:type="dxa"/>
          </w:tcPr>
          <w:p w:rsidR="001D70F3" w:rsidRPr="009477F0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и живописи и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нка.</w:t>
            </w:r>
          </w:p>
        </w:tc>
        <w:tc>
          <w:tcPr>
            <w:tcW w:w="198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118" w:type="dxa"/>
          </w:tcPr>
          <w:p w:rsidR="001D70F3" w:rsidRDefault="00CE2CE4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ли дизайна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70F3" w:rsidTr="003464D1">
        <w:tc>
          <w:tcPr>
            <w:tcW w:w="959" w:type="dxa"/>
          </w:tcPr>
          <w:p w:rsidR="001D70F3" w:rsidRPr="003E195F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18" w:type="dxa"/>
          </w:tcPr>
          <w:p w:rsidR="001D70F3" w:rsidRPr="00A65AB2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ория цвета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1D70F3" w:rsidRDefault="002C0602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Default="002C0602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D70F3" w:rsidTr="003464D1">
        <w:tc>
          <w:tcPr>
            <w:tcW w:w="959" w:type="dxa"/>
          </w:tcPr>
          <w:p w:rsidR="001D70F3" w:rsidRPr="00A65AB2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18" w:type="dxa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етчинг</w:t>
            </w:r>
            <w:proofErr w:type="spellEnd"/>
          </w:p>
        </w:tc>
        <w:tc>
          <w:tcPr>
            <w:tcW w:w="1985" w:type="dxa"/>
          </w:tcPr>
          <w:p w:rsidR="001D70F3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1D70F3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E2CE4" w:rsidTr="003464D1">
        <w:tc>
          <w:tcPr>
            <w:tcW w:w="959" w:type="dxa"/>
          </w:tcPr>
          <w:p w:rsidR="00CE2CE4" w:rsidRDefault="00CE2CE4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118" w:type="dxa"/>
          </w:tcPr>
          <w:p w:rsidR="00CE2CE4" w:rsidRDefault="00CE2CE4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в графических редакторах</w:t>
            </w:r>
          </w:p>
        </w:tc>
        <w:tc>
          <w:tcPr>
            <w:tcW w:w="1985" w:type="dxa"/>
          </w:tcPr>
          <w:p w:rsidR="00CE2CE4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</w:tcPr>
          <w:p w:rsidR="00CE2CE4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CE2CE4" w:rsidRDefault="00CE2CE4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C353A" w:rsidTr="005E6BDE">
        <w:tc>
          <w:tcPr>
            <w:tcW w:w="8046" w:type="dxa"/>
            <w:gridSpan w:val="4"/>
          </w:tcPr>
          <w:p w:rsidR="002C353A" w:rsidRPr="009477F0" w:rsidRDefault="002C353A" w:rsidP="00AE0A4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здел 3. Актуальный объект </w:t>
            </w:r>
            <w:r w:rsidR="00AE0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E0A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525" w:type="dxa"/>
          </w:tcPr>
          <w:p w:rsidR="002C353A" w:rsidRPr="009477F0" w:rsidRDefault="002C353A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1D70F3" w:rsidTr="003464D1">
        <w:tc>
          <w:tcPr>
            <w:tcW w:w="959" w:type="dxa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18" w:type="dxa"/>
          </w:tcPr>
          <w:p w:rsidR="001D70F3" w:rsidRPr="009477F0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очное значение</w:t>
            </w:r>
          </w:p>
        </w:tc>
        <w:tc>
          <w:tcPr>
            <w:tcW w:w="1985" w:type="dxa"/>
          </w:tcPr>
          <w:p w:rsidR="001D70F3" w:rsidRPr="003E195F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18" w:type="dxa"/>
          </w:tcPr>
          <w:p w:rsidR="001D70F3" w:rsidRPr="009477F0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ка</w:t>
            </w:r>
          </w:p>
        </w:tc>
        <w:tc>
          <w:tcPr>
            <w:tcW w:w="198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1D70F3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7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18" w:type="dxa"/>
            <w:vAlign w:val="center"/>
          </w:tcPr>
          <w:p w:rsidR="001D70F3" w:rsidRPr="009477F0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идей</w:t>
            </w:r>
          </w:p>
        </w:tc>
        <w:tc>
          <w:tcPr>
            <w:tcW w:w="1985" w:type="dxa"/>
          </w:tcPr>
          <w:p w:rsidR="001D70F3" w:rsidRPr="009477F0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1D70F3" w:rsidRPr="009477F0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1D70F3" w:rsidRPr="009477F0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46CCD" w:rsidTr="003464D1">
        <w:tc>
          <w:tcPr>
            <w:tcW w:w="959" w:type="dxa"/>
          </w:tcPr>
          <w:p w:rsidR="00C46CCD" w:rsidRPr="009477F0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18" w:type="dxa"/>
            <w:vAlign w:val="center"/>
          </w:tcPr>
          <w:p w:rsidR="00C46CCD" w:rsidRDefault="00C46CCD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скизов</w:t>
            </w:r>
          </w:p>
        </w:tc>
        <w:tc>
          <w:tcPr>
            <w:tcW w:w="1985" w:type="dxa"/>
          </w:tcPr>
          <w:p w:rsidR="00C46CCD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C46CCD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</w:tcPr>
          <w:p w:rsidR="00C46CCD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118" w:type="dxa"/>
            <w:vAlign w:val="center"/>
          </w:tcPr>
          <w:p w:rsidR="001D70F3" w:rsidRPr="009477F0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рототипа</w:t>
            </w:r>
          </w:p>
        </w:tc>
        <w:tc>
          <w:tcPr>
            <w:tcW w:w="1985" w:type="dxa"/>
          </w:tcPr>
          <w:p w:rsidR="001D70F3" w:rsidRPr="00D9431E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984" w:type="dxa"/>
          </w:tcPr>
          <w:p w:rsidR="001D70F3" w:rsidRPr="00C46CCD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Pr="00C46CCD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D70F3" w:rsidTr="003464D1">
        <w:tc>
          <w:tcPr>
            <w:tcW w:w="959" w:type="dxa"/>
          </w:tcPr>
          <w:p w:rsidR="001D70F3" w:rsidRPr="009477F0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ытание прототипа</w:t>
            </w:r>
          </w:p>
        </w:tc>
        <w:tc>
          <w:tcPr>
            <w:tcW w:w="198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1D70F3" w:rsidRPr="009477F0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Pr="009477F0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118" w:type="dxa"/>
            <w:vAlign w:val="center"/>
          </w:tcPr>
          <w:p w:rsidR="001D70F3" w:rsidRPr="0093477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1985" w:type="dxa"/>
          </w:tcPr>
          <w:p w:rsidR="001D70F3" w:rsidRPr="009477F0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</w:tcPr>
          <w:p w:rsidR="001D70F3" w:rsidRPr="009477F0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dxa"/>
          </w:tcPr>
          <w:p w:rsidR="001D70F3" w:rsidRPr="009477F0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дер. Презентация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типирование</w:t>
            </w:r>
            <w:proofErr w:type="spellEnd"/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одка 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раска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. Презентация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3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проектов. Подготовка к выставке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D70F3" w:rsidTr="003464D1">
        <w:tc>
          <w:tcPr>
            <w:tcW w:w="959" w:type="dxa"/>
          </w:tcPr>
          <w:p w:rsidR="001D70F3" w:rsidRDefault="00C46CCD" w:rsidP="00AE0A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118" w:type="dxa"/>
            <w:vAlign w:val="center"/>
          </w:tcPr>
          <w:p w:rsidR="001D70F3" w:rsidRDefault="001D70F3" w:rsidP="00AE0A4D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проектов.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D70F3" w:rsidTr="003464D1">
        <w:tc>
          <w:tcPr>
            <w:tcW w:w="4077" w:type="dxa"/>
            <w:gridSpan w:val="2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1D70F3" w:rsidRDefault="001D70F3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984" w:type="dxa"/>
          </w:tcPr>
          <w:p w:rsidR="001D70F3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25" w:type="dxa"/>
          </w:tcPr>
          <w:p w:rsidR="001D70F3" w:rsidRDefault="00C46CCD" w:rsidP="00AE0A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</w:tbl>
    <w:p w:rsidR="00C52DE0" w:rsidRPr="00FF1160" w:rsidRDefault="00C52DE0" w:rsidP="00AE0A4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2DE0" w:rsidRPr="000E363C" w:rsidRDefault="00C52DE0" w:rsidP="00AE0A4D">
      <w:pPr>
        <w:spacing w:after="0" w:line="36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363C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необходимого оборудования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5529"/>
      </w:tblGrid>
      <w:tr w:rsidR="00C52DE0" w:rsidRPr="007F2156" w:rsidTr="007F2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E0" w:rsidRPr="007F2156" w:rsidRDefault="00C52DE0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</w:p>
          <w:p w:rsidR="00C52DE0" w:rsidRPr="007F2156" w:rsidRDefault="00C52DE0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E0" w:rsidRPr="007F2156" w:rsidRDefault="00C52DE0" w:rsidP="00AE0A4D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боруд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DE0" w:rsidRPr="007F2156" w:rsidRDefault="00C52DE0" w:rsidP="00AE0A4D">
            <w:pPr>
              <w:spacing w:after="0" w:line="360" w:lineRule="auto"/>
              <w:ind w:left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назначение оборудования</w:t>
            </w:r>
          </w:p>
        </w:tc>
      </w:tr>
      <w:tr w:rsidR="00C52DE0" w:rsidRPr="007F2156" w:rsidTr="007F2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E0" w:rsidRPr="007F2156" w:rsidRDefault="00C52DE0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DB" w:rsidRPr="007F2156" w:rsidRDefault="001461DB" w:rsidP="00AE0A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DE0" w:rsidRPr="007F2156" w:rsidRDefault="00CD441B" w:rsidP="00AE0A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работа с программами</w:t>
            </w:r>
          </w:p>
        </w:tc>
      </w:tr>
      <w:tr w:rsidR="00EE0414" w:rsidRPr="007F2156" w:rsidTr="007F2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2C0602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1461DB" w:rsidP="00AE0A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ческие пла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FF5724" w:rsidP="00AE0A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Работа с графикой и 3</w:t>
            </w:r>
            <w:r w:rsidRPr="007F2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EE0414" w:rsidRPr="007F2156" w:rsidTr="007F2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2C0602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02" w:rsidRPr="007F2156" w:rsidRDefault="001461DB" w:rsidP="00AE0A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рный гр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2C0602" w:rsidP="00AE0A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Создание изделий, арт-объектов из фан</w:t>
            </w: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ры, ор</w:t>
            </w: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стекла</w:t>
            </w:r>
          </w:p>
        </w:tc>
      </w:tr>
      <w:tr w:rsidR="00EE0414" w:rsidRPr="007F2156" w:rsidTr="007F2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2C0602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1461DB" w:rsidP="00AE0A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инт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414" w:rsidRPr="007F2156" w:rsidRDefault="002C0602" w:rsidP="00AE0A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Создание моделей различных сложностей</w:t>
            </w:r>
          </w:p>
        </w:tc>
      </w:tr>
      <w:tr w:rsidR="001461DB" w:rsidRPr="007F2156" w:rsidTr="007F2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DB" w:rsidRPr="007F2156" w:rsidRDefault="002C0602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DB" w:rsidRPr="007F2156" w:rsidRDefault="002C0602" w:rsidP="00AE0A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ифовальная м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ин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DB" w:rsidRPr="007F2156" w:rsidRDefault="002C0602" w:rsidP="00AE0A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Доводка изделий из фанеры сделанных на лазерном гравере</w:t>
            </w:r>
          </w:p>
        </w:tc>
      </w:tr>
      <w:tr w:rsidR="001461DB" w:rsidRPr="007F2156" w:rsidTr="007F21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DB" w:rsidRPr="007F2156" w:rsidRDefault="002C0602" w:rsidP="00AE0A4D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DB" w:rsidRPr="007F2156" w:rsidRDefault="002C0602" w:rsidP="00AE0A4D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/</w:t>
            </w:r>
            <w:r w:rsidRPr="007F21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DB" w:rsidRPr="007F2156" w:rsidRDefault="002C0602" w:rsidP="00AE0A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156">
              <w:rPr>
                <w:rFonts w:ascii="Times New Roman" w:hAnsi="Times New Roman" w:cs="Times New Roman"/>
                <w:sz w:val="28"/>
                <w:szCs w:val="28"/>
              </w:rPr>
              <w:t>Для демонстраций</w:t>
            </w:r>
          </w:p>
        </w:tc>
      </w:tr>
      <w:bookmarkEnd w:id="0"/>
    </w:tbl>
    <w:p w:rsidR="00C52DE0" w:rsidRPr="007F2156" w:rsidRDefault="00C52DE0" w:rsidP="00AE0A4D">
      <w:pPr>
        <w:suppressAutoHyphens/>
        <w:spacing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sectPr w:rsidR="00C52DE0" w:rsidRPr="007F2156" w:rsidSect="007F215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607"/>
    <w:multiLevelType w:val="hybridMultilevel"/>
    <w:tmpl w:val="5D66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93164"/>
    <w:multiLevelType w:val="hybridMultilevel"/>
    <w:tmpl w:val="343C3FB8"/>
    <w:lvl w:ilvl="0" w:tplc="7566664A">
      <w:start w:val="1"/>
      <w:numFmt w:val="decimal"/>
      <w:lvlText w:val="2.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B08FE"/>
    <w:multiLevelType w:val="hybridMultilevel"/>
    <w:tmpl w:val="41DC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24DA"/>
    <w:multiLevelType w:val="hybridMultilevel"/>
    <w:tmpl w:val="F476EC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F82"/>
    <w:multiLevelType w:val="hybridMultilevel"/>
    <w:tmpl w:val="6D6C2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369241E9"/>
    <w:multiLevelType w:val="hybridMultilevel"/>
    <w:tmpl w:val="6F8E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75F96"/>
    <w:multiLevelType w:val="hybridMultilevel"/>
    <w:tmpl w:val="6F70A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7115A"/>
    <w:multiLevelType w:val="hybridMultilevel"/>
    <w:tmpl w:val="C6FA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21370"/>
    <w:multiLevelType w:val="hybridMultilevel"/>
    <w:tmpl w:val="AEA0C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53C64"/>
    <w:multiLevelType w:val="hybridMultilevel"/>
    <w:tmpl w:val="30A6D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8E416B"/>
    <w:multiLevelType w:val="hybridMultilevel"/>
    <w:tmpl w:val="C4126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C6252"/>
    <w:multiLevelType w:val="hybridMultilevel"/>
    <w:tmpl w:val="8362B9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D7E21B3"/>
    <w:multiLevelType w:val="hybridMultilevel"/>
    <w:tmpl w:val="3020B1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E876F3"/>
    <w:multiLevelType w:val="hybridMultilevel"/>
    <w:tmpl w:val="F67C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A654A"/>
    <w:multiLevelType w:val="hybridMultilevel"/>
    <w:tmpl w:val="C62E6B88"/>
    <w:lvl w:ilvl="0" w:tplc="4FFE4B2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795C236C"/>
    <w:multiLevelType w:val="hybridMultilevel"/>
    <w:tmpl w:val="2962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"/>
  </w:num>
  <w:num w:numId="13">
    <w:abstractNumId w:val="10"/>
  </w:num>
  <w:num w:numId="14">
    <w:abstractNumId w:val="13"/>
  </w:num>
  <w:num w:numId="15">
    <w:abstractNumId w:val="0"/>
  </w:num>
  <w:num w:numId="16">
    <w:abstractNumId w:val="8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063BA"/>
    <w:rsid w:val="000051BA"/>
    <w:rsid w:val="00005900"/>
    <w:rsid w:val="000063BA"/>
    <w:rsid w:val="00007571"/>
    <w:rsid w:val="00007DA2"/>
    <w:rsid w:val="0001661C"/>
    <w:rsid w:val="00021BC8"/>
    <w:rsid w:val="00040992"/>
    <w:rsid w:val="0004549B"/>
    <w:rsid w:val="00066A7E"/>
    <w:rsid w:val="00066FE2"/>
    <w:rsid w:val="00072DC3"/>
    <w:rsid w:val="00074DE5"/>
    <w:rsid w:val="000A1A97"/>
    <w:rsid w:val="000B01BA"/>
    <w:rsid w:val="000B409E"/>
    <w:rsid w:val="000C41FA"/>
    <w:rsid w:val="000D0454"/>
    <w:rsid w:val="000D3A7D"/>
    <w:rsid w:val="000D65AE"/>
    <w:rsid w:val="000E53E0"/>
    <w:rsid w:val="00104600"/>
    <w:rsid w:val="00104A3F"/>
    <w:rsid w:val="00107385"/>
    <w:rsid w:val="0011332A"/>
    <w:rsid w:val="001239FB"/>
    <w:rsid w:val="00132AB0"/>
    <w:rsid w:val="00134C28"/>
    <w:rsid w:val="001461DB"/>
    <w:rsid w:val="001468E5"/>
    <w:rsid w:val="001549AB"/>
    <w:rsid w:val="00160E07"/>
    <w:rsid w:val="00172E50"/>
    <w:rsid w:val="00184D8C"/>
    <w:rsid w:val="001A072C"/>
    <w:rsid w:val="001A0B6D"/>
    <w:rsid w:val="001A1502"/>
    <w:rsid w:val="001A45F0"/>
    <w:rsid w:val="001B0DDB"/>
    <w:rsid w:val="001B7DC5"/>
    <w:rsid w:val="001D0AA2"/>
    <w:rsid w:val="001D70F3"/>
    <w:rsid w:val="001F02CB"/>
    <w:rsid w:val="00201915"/>
    <w:rsid w:val="00201B05"/>
    <w:rsid w:val="00204170"/>
    <w:rsid w:val="002044B3"/>
    <w:rsid w:val="00211F60"/>
    <w:rsid w:val="00220A70"/>
    <w:rsid w:val="00231944"/>
    <w:rsid w:val="002319A6"/>
    <w:rsid w:val="00232852"/>
    <w:rsid w:val="00233F1F"/>
    <w:rsid w:val="00235BAF"/>
    <w:rsid w:val="0024150F"/>
    <w:rsid w:val="00244CC5"/>
    <w:rsid w:val="0025244A"/>
    <w:rsid w:val="00256349"/>
    <w:rsid w:val="002567FC"/>
    <w:rsid w:val="00264193"/>
    <w:rsid w:val="00266649"/>
    <w:rsid w:val="0027116F"/>
    <w:rsid w:val="0027286F"/>
    <w:rsid w:val="002759D0"/>
    <w:rsid w:val="00277697"/>
    <w:rsid w:val="00281B7F"/>
    <w:rsid w:val="002856B8"/>
    <w:rsid w:val="00290F63"/>
    <w:rsid w:val="0029385A"/>
    <w:rsid w:val="00293F60"/>
    <w:rsid w:val="002A2DA2"/>
    <w:rsid w:val="002A6B89"/>
    <w:rsid w:val="002A7249"/>
    <w:rsid w:val="002A7CC0"/>
    <w:rsid w:val="002B3C4C"/>
    <w:rsid w:val="002B54CA"/>
    <w:rsid w:val="002C0602"/>
    <w:rsid w:val="002C353A"/>
    <w:rsid w:val="002C4446"/>
    <w:rsid w:val="002C6867"/>
    <w:rsid w:val="002D1FAC"/>
    <w:rsid w:val="002E2CF8"/>
    <w:rsid w:val="002E3AD1"/>
    <w:rsid w:val="002E6638"/>
    <w:rsid w:val="002F3991"/>
    <w:rsid w:val="0030059D"/>
    <w:rsid w:val="00303AAB"/>
    <w:rsid w:val="003204C2"/>
    <w:rsid w:val="003212E4"/>
    <w:rsid w:val="0032156B"/>
    <w:rsid w:val="00325674"/>
    <w:rsid w:val="00326D0E"/>
    <w:rsid w:val="00332BC3"/>
    <w:rsid w:val="003348D0"/>
    <w:rsid w:val="003429AC"/>
    <w:rsid w:val="003464D1"/>
    <w:rsid w:val="0035777D"/>
    <w:rsid w:val="00363BAA"/>
    <w:rsid w:val="00365016"/>
    <w:rsid w:val="00374746"/>
    <w:rsid w:val="00381B76"/>
    <w:rsid w:val="003841FE"/>
    <w:rsid w:val="00392943"/>
    <w:rsid w:val="00396E8A"/>
    <w:rsid w:val="003A4369"/>
    <w:rsid w:val="003B4531"/>
    <w:rsid w:val="003C000E"/>
    <w:rsid w:val="003C3FC0"/>
    <w:rsid w:val="003C66E0"/>
    <w:rsid w:val="003D41DC"/>
    <w:rsid w:val="003E0F54"/>
    <w:rsid w:val="003E195F"/>
    <w:rsid w:val="003F1713"/>
    <w:rsid w:val="00421254"/>
    <w:rsid w:val="00424112"/>
    <w:rsid w:val="00425392"/>
    <w:rsid w:val="0043211D"/>
    <w:rsid w:val="004436F4"/>
    <w:rsid w:val="0045431C"/>
    <w:rsid w:val="00462842"/>
    <w:rsid w:val="00466A65"/>
    <w:rsid w:val="004715FD"/>
    <w:rsid w:val="004737D9"/>
    <w:rsid w:val="00476ED8"/>
    <w:rsid w:val="004777A7"/>
    <w:rsid w:val="00484918"/>
    <w:rsid w:val="00490944"/>
    <w:rsid w:val="00494390"/>
    <w:rsid w:val="004A4F4F"/>
    <w:rsid w:val="004B0847"/>
    <w:rsid w:val="004B7686"/>
    <w:rsid w:val="004C3C18"/>
    <w:rsid w:val="004D27F1"/>
    <w:rsid w:val="004F5E3B"/>
    <w:rsid w:val="004F7C15"/>
    <w:rsid w:val="005033A7"/>
    <w:rsid w:val="00505771"/>
    <w:rsid w:val="00511D8E"/>
    <w:rsid w:val="0051705D"/>
    <w:rsid w:val="00521592"/>
    <w:rsid w:val="0053046E"/>
    <w:rsid w:val="0053283F"/>
    <w:rsid w:val="00542C0F"/>
    <w:rsid w:val="00543707"/>
    <w:rsid w:val="0054431C"/>
    <w:rsid w:val="00544BBE"/>
    <w:rsid w:val="005464E3"/>
    <w:rsid w:val="00546F2C"/>
    <w:rsid w:val="00547587"/>
    <w:rsid w:val="00565DB3"/>
    <w:rsid w:val="005747EC"/>
    <w:rsid w:val="00583AB4"/>
    <w:rsid w:val="0058414C"/>
    <w:rsid w:val="005917F0"/>
    <w:rsid w:val="005949E9"/>
    <w:rsid w:val="00597799"/>
    <w:rsid w:val="005A30EF"/>
    <w:rsid w:val="005A565A"/>
    <w:rsid w:val="005C177F"/>
    <w:rsid w:val="005C7BB2"/>
    <w:rsid w:val="005D04FD"/>
    <w:rsid w:val="005D10A6"/>
    <w:rsid w:val="005D20C2"/>
    <w:rsid w:val="005E2749"/>
    <w:rsid w:val="005F02EC"/>
    <w:rsid w:val="005F62D1"/>
    <w:rsid w:val="00602BC4"/>
    <w:rsid w:val="00610C8C"/>
    <w:rsid w:val="00611116"/>
    <w:rsid w:val="00612DAA"/>
    <w:rsid w:val="006254E4"/>
    <w:rsid w:val="006325C7"/>
    <w:rsid w:val="00632700"/>
    <w:rsid w:val="006613FA"/>
    <w:rsid w:val="0066155D"/>
    <w:rsid w:val="00667A3D"/>
    <w:rsid w:val="006708B8"/>
    <w:rsid w:val="006821E9"/>
    <w:rsid w:val="00685A3E"/>
    <w:rsid w:val="006B0540"/>
    <w:rsid w:val="006B0DF8"/>
    <w:rsid w:val="006B412F"/>
    <w:rsid w:val="006C0BB0"/>
    <w:rsid w:val="006C292B"/>
    <w:rsid w:val="006C44FB"/>
    <w:rsid w:val="006C5AF6"/>
    <w:rsid w:val="006D0A46"/>
    <w:rsid w:val="006D21A8"/>
    <w:rsid w:val="006F6C11"/>
    <w:rsid w:val="007027A3"/>
    <w:rsid w:val="0070635F"/>
    <w:rsid w:val="00706F1D"/>
    <w:rsid w:val="0071239D"/>
    <w:rsid w:val="00712ACF"/>
    <w:rsid w:val="00716CAF"/>
    <w:rsid w:val="00717493"/>
    <w:rsid w:val="00722A92"/>
    <w:rsid w:val="007247E1"/>
    <w:rsid w:val="00735B06"/>
    <w:rsid w:val="0077221F"/>
    <w:rsid w:val="00774780"/>
    <w:rsid w:val="007815DF"/>
    <w:rsid w:val="007818F0"/>
    <w:rsid w:val="007862C3"/>
    <w:rsid w:val="00786E27"/>
    <w:rsid w:val="00791A4D"/>
    <w:rsid w:val="007928D3"/>
    <w:rsid w:val="00794A86"/>
    <w:rsid w:val="007A15C6"/>
    <w:rsid w:val="007A58E4"/>
    <w:rsid w:val="007A58FC"/>
    <w:rsid w:val="007B3F8D"/>
    <w:rsid w:val="007B5CCE"/>
    <w:rsid w:val="007B7385"/>
    <w:rsid w:val="007C4B54"/>
    <w:rsid w:val="007C4DDF"/>
    <w:rsid w:val="007C5658"/>
    <w:rsid w:val="007D2B20"/>
    <w:rsid w:val="007D4BE2"/>
    <w:rsid w:val="007D5C53"/>
    <w:rsid w:val="007D7383"/>
    <w:rsid w:val="007F2156"/>
    <w:rsid w:val="007F77BB"/>
    <w:rsid w:val="00806E96"/>
    <w:rsid w:val="00807669"/>
    <w:rsid w:val="008219BD"/>
    <w:rsid w:val="00835C47"/>
    <w:rsid w:val="00847FBF"/>
    <w:rsid w:val="008545DF"/>
    <w:rsid w:val="00862647"/>
    <w:rsid w:val="00870064"/>
    <w:rsid w:val="00873012"/>
    <w:rsid w:val="0088021C"/>
    <w:rsid w:val="00880F88"/>
    <w:rsid w:val="008849C6"/>
    <w:rsid w:val="008854BC"/>
    <w:rsid w:val="00885676"/>
    <w:rsid w:val="00886497"/>
    <w:rsid w:val="0089372F"/>
    <w:rsid w:val="008942D0"/>
    <w:rsid w:val="008A5E64"/>
    <w:rsid w:val="008B518B"/>
    <w:rsid w:val="008D23A1"/>
    <w:rsid w:val="0090347A"/>
    <w:rsid w:val="00905124"/>
    <w:rsid w:val="00905843"/>
    <w:rsid w:val="00905BB1"/>
    <w:rsid w:val="00913DD9"/>
    <w:rsid w:val="00924669"/>
    <w:rsid w:val="009263C8"/>
    <w:rsid w:val="00933A23"/>
    <w:rsid w:val="00934773"/>
    <w:rsid w:val="009370D8"/>
    <w:rsid w:val="00942824"/>
    <w:rsid w:val="0094589F"/>
    <w:rsid w:val="0094681D"/>
    <w:rsid w:val="009477F0"/>
    <w:rsid w:val="009554B1"/>
    <w:rsid w:val="0095553F"/>
    <w:rsid w:val="00980C16"/>
    <w:rsid w:val="00983431"/>
    <w:rsid w:val="0098448D"/>
    <w:rsid w:val="009868B2"/>
    <w:rsid w:val="00986A32"/>
    <w:rsid w:val="00992991"/>
    <w:rsid w:val="009A10F8"/>
    <w:rsid w:val="009A220D"/>
    <w:rsid w:val="009A5DCD"/>
    <w:rsid w:val="009C06CA"/>
    <w:rsid w:val="009C463A"/>
    <w:rsid w:val="009C5708"/>
    <w:rsid w:val="009C5B2B"/>
    <w:rsid w:val="009D4F18"/>
    <w:rsid w:val="009E0402"/>
    <w:rsid w:val="009E0EBC"/>
    <w:rsid w:val="009F1EC5"/>
    <w:rsid w:val="009F5A4D"/>
    <w:rsid w:val="009F7CA3"/>
    <w:rsid w:val="00A00CE4"/>
    <w:rsid w:val="00A02841"/>
    <w:rsid w:val="00A030CD"/>
    <w:rsid w:val="00A10679"/>
    <w:rsid w:val="00A1085D"/>
    <w:rsid w:val="00A13410"/>
    <w:rsid w:val="00A23923"/>
    <w:rsid w:val="00A36871"/>
    <w:rsid w:val="00A409FB"/>
    <w:rsid w:val="00A549A3"/>
    <w:rsid w:val="00A65AB2"/>
    <w:rsid w:val="00A836A5"/>
    <w:rsid w:val="00A92DCE"/>
    <w:rsid w:val="00A960C4"/>
    <w:rsid w:val="00A96B66"/>
    <w:rsid w:val="00AA1128"/>
    <w:rsid w:val="00AB1C5D"/>
    <w:rsid w:val="00AB36D3"/>
    <w:rsid w:val="00AB3D49"/>
    <w:rsid w:val="00AB5D75"/>
    <w:rsid w:val="00AC03D0"/>
    <w:rsid w:val="00AC121B"/>
    <w:rsid w:val="00AD58D0"/>
    <w:rsid w:val="00AE0A4D"/>
    <w:rsid w:val="00AE0FB6"/>
    <w:rsid w:val="00AE3253"/>
    <w:rsid w:val="00AE6A02"/>
    <w:rsid w:val="00B17196"/>
    <w:rsid w:val="00B20E43"/>
    <w:rsid w:val="00B656C2"/>
    <w:rsid w:val="00B65EBA"/>
    <w:rsid w:val="00B7301E"/>
    <w:rsid w:val="00B90AE9"/>
    <w:rsid w:val="00BA6DA5"/>
    <w:rsid w:val="00BA78F9"/>
    <w:rsid w:val="00BB4ECC"/>
    <w:rsid w:val="00BB6897"/>
    <w:rsid w:val="00BC60DB"/>
    <w:rsid w:val="00BC647E"/>
    <w:rsid w:val="00BD2110"/>
    <w:rsid w:val="00BD2CA9"/>
    <w:rsid w:val="00BD4C53"/>
    <w:rsid w:val="00BE2EE1"/>
    <w:rsid w:val="00BF240F"/>
    <w:rsid w:val="00BF2889"/>
    <w:rsid w:val="00BF3A4F"/>
    <w:rsid w:val="00BF7DC3"/>
    <w:rsid w:val="00C00EA1"/>
    <w:rsid w:val="00C028C9"/>
    <w:rsid w:val="00C14B57"/>
    <w:rsid w:val="00C27B00"/>
    <w:rsid w:val="00C3376A"/>
    <w:rsid w:val="00C33870"/>
    <w:rsid w:val="00C46CCD"/>
    <w:rsid w:val="00C52DE0"/>
    <w:rsid w:val="00C63C18"/>
    <w:rsid w:val="00C64F0B"/>
    <w:rsid w:val="00C67085"/>
    <w:rsid w:val="00C73039"/>
    <w:rsid w:val="00C74A86"/>
    <w:rsid w:val="00C7590F"/>
    <w:rsid w:val="00C77CE4"/>
    <w:rsid w:val="00C86447"/>
    <w:rsid w:val="00C86CD9"/>
    <w:rsid w:val="00C87933"/>
    <w:rsid w:val="00CA2CDA"/>
    <w:rsid w:val="00CB4A2C"/>
    <w:rsid w:val="00CD035C"/>
    <w:rsid w:val="00CD1BA2"/>
    <w:rsid w:val="00CD441B"/>
    <w:rsid w:val="00CD49F0"/>
    <w:rsid w:val="00CE2CE4"/>
    <w:rsid w:val="00CE3DF4"/>
    <w:rsid w:val="00CF15D6"/>
    <w:rsid w:val="00CF20D6"/>
    <w:rsid w:val="00D027BE"/>
    <w:rsid w:val="00D0314D"/>
    <w:rsid w:val="00D06CB3"/>
    <w:rsid w:val="00D131DF"/>
    <w:rsid w:val="00D13B1E"/>
    <w:rsid w:val="00D227ED"/>
    <w:rsid w:val="00D30845"/>
    <w:rsid w:val="00D324A1"/>
    <w:rsid w:val="00D3521A"/>
    <w:rsid w:val="00D42E65"/>
    <w:rsid w:val="00D503E4"/>
    <w:rsid w:val="00D530A0"/>
    <w:rsid w:val="00D64280"/>
    <w:rsid w:val="00D800AA"/>
    <w:rsid w:val="00D80E7C"/>
    <w:rsid w:val="00D81851"/>
    <w:rsid w:val="00D81E0E"/>
    <w:rsid w:val="00D9431E"/>
    <w:rsid w:val="00D9463E"/>
    <w:rsid w:val="00DA0B81"/>
    <w:rsid w:val="00DA204F"/>
    <w:rsid w:val="00DA7834"/>
    <w:rsid w:val="00DB1E96"/>
    <w:rsid w:val="00DC783D"/>
    <w:rsid w:val="00DD5380"/>
    <w:rsid w:val="00DE7D45"/>
    <w:rsid w:val="00DE7D7B"/>
    <w:rsid w:val="00DF1284"/>
    <w:rsid w:val="00DF1DE4"/>
    <w:rsid w:val="00DF2DB0"/>
    <w:rsid w:val="00DF69F4"/>
    <w:rsid w:val="00DF6B5F"/>
    <w:rsid w:val="00E019EB"/>
    <w:rsid w:val="00E10843"/>
    <w:rsid w:val="00E15D43"/>
    <w:rsid w:val="00E36206"/>
    <w:rsid w:val="00E412D3"/>
    <w:rsid w:val="00E47596"/>
    <w:rsid w:val="00E50D63"/>
    <w:rsid w:val="00E612DD"/>
    <w:rsid w:val="00E64423"/>
    <w:rsid w:val="00E6661D"/>
    <w:rsid w:val="00E71551"/>
    <w:rsid w:val="00E73A3B"/>
    <w:rsid w:val="00E82035"/>
    <w:rsid w:val="00E82F6D"/>
    <w:rsid w:val="00E90CE5"/>
    <w:rsid w:val="00EA0B0A"/>
    <w:rsid w:val="00EA30D0"/>
    <w:rsid w:val="00EA3F72"/>
    <w:rsid w:val="00EC1D1E"/>
    <w:rsid w:val="00ED1357"/>
    <w:rsid w:val="00ED3B3F"/>
    <w:rsid w:val="00EE0414"/>
    <w:rsid w:val="00EE2A6A"/>
    <w:rsid w:val="00EF435B"/>
    <w:rsid w:val="00F307C5"/>
    <w:rsid w:val="00F34452"/>
    <w:rsid w:val="00F357D0"/>
    <w:rsid w:val="00F41825"/>
    <w:rsid w:val="00F449B8"/>
    <w:rsid w:val="00F466E0"/>
    <w:rsid w:val="00F55726"/>
    <w:rsid w:val="00F55BF2"/>
    <w:rsid w:val="00F7485F"/>
    <w:rsid w:val="00F92585"/>
    <w:rsid w:val="00FA39DF"/>
    <w:rsid w:val="00FA406C"/>
    <w:rsid w:val="00FB2D2D"/>
    <w:rsid w:val="00FB37BF"/>
    <w:rsid w:val="00FB7234"/>
    <w:rsid w:val="00FC123D"/>
    <w:rsid w:val="00FC17BA"/>
    <w:rsid w:val="00FC260C"/>
    <w:rsid w:val="00FD30B3"/>
    <w:rsid w:val="00FD6345"/>
    <w:rsid w:val="00FE5858"/>
    <w:rsid w:val="00FF5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00"/>
  </w:style>
  <w:style w:type="paragraph" w:styleId="1">
    <w:name w:val="heading 1"/>
    <w:basedOn w:val="a"/>
    <w:next w:val="a"/>
    <w:link w:val="10"/>
    <w:uiPriority w:val="99"/>
    <w:qFormat/>
    <w:rsid w:val="00543707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7D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F7DC3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39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7928D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880F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4370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43707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7DC3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F7DC3"/>
    <w:rPr>
      <w:rFonts w:ascii="Times New Roman" w:eastAsia="Calibri" w:hAnsi="Times New Roman" w:cs="Times New Roman"/>
      <w:sz w:val="28"/>
      <w:szCs w:val="28"/>
    </w:rPr>
  </w:style>
  <w:style w:type="table" w:styleId="a5">
    <w:name w:val="Table Grid"/>
    <w:basedOn w:val="a1"/>
    <w:rsid w:val="0039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928D3"/>
    <w:rPr>
      <w:color w:val="0000FF"/>
      <w:u w:val="single"/>
    </w:rPr>
  </w:style>
  <w:style w:type="table" w:customStyle="1" w:styleId="11">
    <w:name w:val="Сетка таблицы1"/>
    <w:basedOn w:val="a1"/>
    <w:next w:val="a5"/>
    <w:uiPriority w:val="39"/>
    <w:rsid w:val="00880F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543707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5F50-ACC4-44D3-A036-6394C4A9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азин</dc:creator>
  <cp:keywords/>
  <dc:description/>
  <cp:lastModifiedBy>User</cp:lastModifiedBy>
  <cp:revision>18</cp:revision>
  <dcterms:created xsi:type="dcterms:W3CDTF">2018-12-26T08:11:00Z</dcterms:created>
  <dcterms:modified xsi:type="dcterms:W3CDTF">2022-02-11T10:44:00Z</dcterms:modified>
</cp:coreProperties>
</file>